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C5" w:rsidRDefault="004D43C5" w:rsidP="004D43C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ahoma"/>
          <w:b/>
          <w:bCs/>
          <w:szCs w:val="24"/>
          <w:lang w:eastAsia="pl-PL"/>
        </w:rPr>
      </w:pPr>
    </w:p>
    <w:p w:rsidR="004D43C5" w:rsidRDefault="004D43C5" w:rsidP="004D43C5">
      <w:pPr>
        <w:shd w:val="clear" w:color="auto" w:fill="FFFFFF"/>
        <w:spacing w:before="100" w:beforeAutospacing="1" w:after="0" w:line="240" w:lineRule="auto"/>
        <w:ind w:left="2832" w:firstLine="708"/>
        <w:rPr>
          <w:rFonts w:ascii="Cambria" w:eastAsia="Times New Roman" w:hAnsi="Cambria" w:cs="Tahoma"/>
          <w:b/>
          <w:bCs/>
          <w:szCs w:val="24"/>
          <w:lang w:eastAsia="pl-PL"/>
        </w:rPr>
      </w:pPr>
      <w:r w:rsidRPr="004D43C5">
        <w:rPr>
          <w:rFonts w:ascii="Cambria" w:eastAsia="Times New Roman" w:hAnsi="Cambria" w:cs="Tahoma"/>
          <w:b/>
          <w:bCs/>
          <w:szCs w:val="24"/>
          <w:lang w:eastAsia="pl-PL"/>
        </w:rPr>
        <w:t>ZAPYTANIE OFERTOWE</w:t>
      </w:r>
    </w:p>
    <w:p w:rsidR="00C0050D" w:rsidRDefault="004D43C5" w:rsidP="00C0050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>
        <w:rPr>
          <w:rFonts w:ascii="Cambria" w:eastAsia="Times New Roman" w:hAnsi="Cambria" w:cs="Tahoma"/>
          <w:b/>
          <w:bCs/>
          <w:szCs w:val="24"/>
          <w:lang w:eastAsia="pl-PL"/>
        </w:rPr>
        <w:t>„Sukcesywna dostawa mięsa i przetworów mięsnych</w:t>
      </w:r>
    </w:p>
    <w:p w:rsidR="004D43C5" w:rsidRPr="004D43C5" w:rsidRDefault="004A4A7B" w:rsidP="00C0050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>
        <w:rPr>
          <w:rFonts w:ascii="Cambria" w:eastAsia="Times New Roman" w:hAnsi="Cambria" w:cs="Tahoma"/>
          <w:b/>
          <w:bCs/>
          <w:szCs w:val="24"/>
          <w:lang w:eastAsia="pl-PL"/>
        </w:rPr>
        <w:t xml:space="preserve">do Domu Pomocy Społecznej w Gościnie </w:t>
      </w:r>
      <w:r w:rsidR="004D43C5">
        <w:rPr>
          <w:rFonts w:ascii="Cambria" w:eastAsia="Times New Roman" w:hAnsi="Cambria" w:cs="Tahoma"/>
          <w:b/>
          <w:bCs/>
          <w:szCs w:val="24"/>
          <w:lang w:eastAsia="pl-PL"/>
        </w:rPr>
        <w:t>”</w:t>
      </w:r>
    </w:p>
    <w:p w:rsidR="004D43C5" w:rsidRPr="004D43C5" w:rsidRDefault="004D43C5" w:rsidP="00BF6A1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ZAMAWIAJĄCY:</w:t>
      </w:r>
    </w:p>
    <w:p w:rsidR="004D43C5" w:rsidRPr="004D43C5" w:rsidRDefault="004D43C5" w:rsidP="00BF6A13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u w:val="single"/>
          <w:lang w:eastAsia="pl-PL"/>
        </w:rPr>
      </w:pPr>
      <w:r w:rsidRPr="004D43C5">
        <w:rPr>
          <w:rFonts w:ascii="Cambria" w:eastAsia="Times New Roman" w:hAnsi="Cambria" w:cs="Arial"/>
          <w:szCs w:val="24"/>
          <w:u w:val="single"/>
          <w:lang w:eastAsia="pl-PL"/>
        </w:rPr>
        <w:t>Nabywca:</w:t>
      </w:r>
    </w:p>
    <w:p w:rsidR="004D43C5" w:rsidRPr="004D43C5" w:rsidRDefault="004D43C5" w:rsidP="00B13BDC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Powiat Kołobrzeski, pl. Ratuszowy 1, 78-100 Kołobrzeg, NIP</w:t>
      </w:r>
      <w:r w:rsidR="00FC4055">
        <w:rPr>
          <w:rFonts w:ascii="Cambria" w:eastAsia="Times New Roman" w:hAnsi="Cambria" w:cs="Arial"/>
          <w:szCs w:val="24"/>
          <w:lang w:eastAsia="pl-PL"/>
        </w:rPr>
        <w:t xml:space="preserve"> </w:t>
      </w:r>
      <w:r w:rsidRPr="004D43C5">
        <w:rPr>
          <w:rFonts w:ascii="Cambria" w:eastAsia="Times New Roman" w:hAnsi="Cambria" w:cs="Arial"/>
          <w:szCs w:val="24"/>
          <w:lang w:eastAsia="pl-PL"/>
        </w:rPr>
        <w:t>671-17-26-929</w:t>
      </w: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u w:val="single"/>
          <w:lang w:eastAsia="pl-PL"/>
        </w:rPr>
      </w:pPr>
      <w:r w:rsidRPr="004D43C5">
        <w:rPr>
          <w:rFonts w:ascii="Cambria" w:eastAsia="Times New Roman" w:hAnsi="Cambria" w:cs="Arial"/>
          <w:szCs w:val="24"/>
          <w:u w:val="single"/>
          <w:lang w:eastAsia="pl-PL"/>
        </w:rPr>
        <w:t xml:space="preserve">Odbiorca: </w:t>
      </w: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Dom Pomocy Społecznej, ul. Karlińska 1, 78-120 Gościno</w:t>
      </w:r>
      <w:r w:rsidR="00FC4055">
        <w:rPr>
          <w:rFonts w:ascii="Cambria" w:eastAsia="Times New Roman" w:hAnsi="Cambria" w:cs="Arial"/>
          <w:szCs w:val="24"/>
          <w:lang w:eastAsia="pl-PL"/>
        </w:rPr>
        <w:t xml:space="preserve">, </w:t>
      </w:r>
      <w:r w:rsidR="00C20B82">
        <w:rPr>
          <w:rFonts w:ascii="Cambria" w:eastAsia="Times New Roman" w:hAnsi="Cambria" w:cs="Arial"/>
          <w:szCs w:val="24"/>
          <w:lang w:eastAsia="pl-PL"/>
        </w:rPr>
        <w:t xml:space="preserve">NIP 671-13-97-124, </w:t>
      </w:r>
      <w:r w:rsidR="00C20B82">
        <w:rPr>
          <w:rFonts w:ascii="Cambria" w:eastAsia="Times New Roman" w:hAnsi="Cambria" w:cs="Arial"/>
          <w:szCs w:val="24"/>
          <w:lang w:eastAsia="pl-PL"/>
        </w:rPr>
        <w:br/>
      </w:r>
      <w:r w:rsidR="00FC4055">
        <w:rPr>
          <w:rFonts w:ascii="Cambria" w:eastAsia="Times New Roman" w:hAnsi="Cambria" w:cs="Arial"/>
          <w:szCs w:val="24"/>
          <w:lang w:eastAsia="pl-PL"/>
        </w:rPr>
        <w:t>Tel. 94 35 125 65, e</w:t>
      </w:r>
      <w:r w:rsidR="008324B1">
        <w:rPr>
          <w:rFonts w:ascii="Cambria" w:eastAsia="Times New Roman" w:hAnsi="Cambria" w:cs="Arial"/>
          <w:szCs w:val="24"/>
          <w:lang w:eastAsia="pl-PL"/>
        </w:rPr>
        <w:t xml:space="preserve">-mail: </w:t>
      </w:r>
      <w:r w:rsidR="00C20B82">
        <w:rPr>
          <w:rFonts w:ascii="Cambria" w:eastAsia="Times New Roman" w:hAnsi="Cambria" w:cs="Arial"/>
          <w:szCs w:val="24"/>
          <w:lang w:eastAsia="pl-PL"/>
        </w:rPr>
        <w:t>sekretariat@dpsgoscino.pl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OPIS PRZEDMIOTA ZAMÓWIENIA:</w:t>
      </w:r>
    </w:p>
    <w:p w:rsidR="004D43C5" w:rsidRPr="004D43C5" w:rsidRDefault="004D43C5" w:rsidP="00FC4055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Przedmiotem zamówienia jest </w:t>
      </w:r>
      <w:r>
        <w:rPr>
          <w:rFonts w:ascii="Cambria" w:eastAsia="Times New Roman" w:hAnsi="Cambria" w:cs="Arial"/>
          <w:szCs w:val="24"/>
          <w:lang w:eastAsia="pl-PL"/>
        </w:rPr>
        <w:t>sukcesywna dostawa mięsa i przetworów mięsnych do Do</w:t>
      </w:r>
      <w:r w:rsidR="00730D8A">
        <w:rPr>
          <w:rFonts w:ascii="Cambria" w:eastAsia="Times New Roman" w:hAnsi="Cambria" w:cs="Arial"/>
          <w:szCs w:val="24"/>
          <w:lang w:eastAsia="pl-PL"/>
        </w:rPr>
        <w:t>mu Pomocy Społecznej</w:t>
      </w:r>
      <w:r w:rsidR="00C20B82">
        <w:rPr>
          <w:rFonts w:ascii="Cambria" w:eastAsia="Times New Roman" w:hAnsi="Cambria" w:cs="Arial"/>
          <w:szCs w:val="24"/>
          <w:lang w:eastAsia="pl-PL"/>
        </w:rPr>
        <w:t xml:space="preserve"> w Gościnie w okresie 01.01.2026 r. – 31.12.2026</w:t>
      </w:r>
      <w:r w:rsidR="00730D8A">
        <w:rPr>
          <w:rFonts w:ascii="Cambria" w:eastAsia="Times New Roman" w:hAnsi="Cambria" w:cs="Arial"/>
          <w:szCs w:val="24"/>
          <w:lang w:eastAsia="pl-PL"/>
        </w:rPr>
        <w:t xml:space="preserve"> r. </w:t>
      </w:r>
    </w:p>
    <w:p w:rsidR="004D43C5" w:rsidRDefault="004D43C5" w:rsidP="00FC405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26" w:hanging="284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Nazwy i kody dotyczące przedmiotu zamówienia określone we Wspólnym Słowniku Zamówień CPV: </w:t>
      </w:r>
      <w:r>
        <w:rPr>
          <w:rFonts w:ascii="Cambria" w:eastAsia="Times New Roman" w:hAnsi="Cambria" w:cs="Arial"/>
          <w:szCs w:val="24"/>
          <w:lang w:eastAsia="pl-PL"/>
        </w:rPr>
        <w:t>15000000-8</w:t>
      </w:r>
    </w:p>
    <w:p w:rsidR="00FC4055" w:rsidRDefault="00FC4055" w:rsidP="00FC405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 xml:space="preserve">W ramach niniejszego zamówienia Wykonawca zobowiązany jest dostarczać </w:t>
      </w:r>
      <w:r w:rsidR="00032C67">
        <w:rPr>
          <w:rFonts w:ascii="Cambria" w:eastAsia="Times New Roman" w:hAnsi="Cambria" w:cs="Arial"/>
          <w:szCs w:val="24"/>
          <w:lang w:eastAsia="pl-PL"/>
        </w:rPr>
        <w:t>towar</w:t>
      </w:r>
      <w:r>
        <w:rPr>
          <w:rFonts w:ascii="Cambria" w:eastAsia="Times New Roman" w:hAnsi="Cambria" w:cs="Arial"/>
          <w:szCs w:val="24"/>
          <w:lang w:eastAsia="pl-PL"/>
        </w:rPr>
        <w:t xml:space="preserve"> w dni robocze w godz.</w:t>
      </w:r>
      <w:r w:rsidR="00032C67">
        <w:rPr>
          <w:rFonts w:ascii="Cambria" w:eastAsia="Times New Roman" w:hAnsi="Cambria" w:cs="Arial"/>
          <w:szCs w:val="24"/>
          <w:lang w:eastAsia="pl-PL"/>
        </w:rPr>
        <w:t xml:space="preserve"> 7-15 do siedziby Zamawiającego, w ciągu 24 h od uzyskania zamówienia częściowego złożonego telefonicznie.</w:t>
      </w:r>
    </w:p>
    <w:p w:rsidR="00FC4055" w:rsidRDefault="00FC4055" w:rsidP="00FC405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 xml:space="preserve">Dokumentem potwierdzającym udzielenie zamówienia jest prawidłowo wystawiona faktura. </w:t>
      </w:r>
    </w:p>
    <w:p w:rsidR="00FC4055" w:rsidRDefault="00FC4055" w:rsidP="00FC405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 xml:space="preserve">Płatność nastąpi przelewem – 30 dni, licząc od daty dostarczenia do siedziby DPS Gościno faktury. </w:t>
      </w:r>
    </w:p>
    <w:p w:rsidR="00FC4055" w:rsidRPr="00FC4055" w:rsidRDefault="00FC4055" w:rsidP="00FC405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 xml:space="preserve">Ceny podane w ofercie będą obowiązywać przez okres obowiązywania umowy. 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SPOSÓB PRZYGOTOWANIA OFERTY:</w:t>
      </w:r>
    </w:p>
    <w:p w:rsidR="004D43C5" w:rsidRPr="004D43C5" w:rsidRDefault="004D43C5" w:rsidP="00FC4055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bCs/>
          <w:szCs w:val="24"/>
          <w:lang w:eastAsia="pl-PL"/>
        </w:rPr>
        <w:t>Oferta musi być sporządzona w języku polskim, na formularzach załączonych</w:t>
      </w:r>
      <w:r w:rsidR="00FC4055">
        <w:rPr>
          <w:rFonts w:ascii="Cambria" w:eastAsia="Times New Roman" w:hAnsi="Cambria" w:cs="Tahoma"/>
          <w:bCs/>
          <w:szCs w:val="24"/>
          <w:lang w:eastAsia="pl-PL"/>
        </w:rPr>
        <w:br/>
      </w:r>
      <w:r w:rsidRPr="004D43C5">
        <w:rPr>
          <w:rFonts w:ascii="Cambria" w:eastAsia="Times New Roman" w:hAnsi="Cambria" w:cs="Tahoma"/>
          <w:bCs/>
          <w:szCs w:val="24"/>
          <w:lang w:eastAsia="pl-PL"/>
        </w:rPr>
        <w:t xml:space="preserve"> do niniejszego zapytania. </w:t>
      </w:r>
    </w:p>
    <w:p w:rsidR="004D43C5" w:rsidRPr="004D43C5" w:rsidRDefault="004D43C5" w:rsidP="00FC405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Oferta powinna być:</w:t>
      </w:r>
    </w:p>
    <w:p w:rsidR="004D43C5" w:rsidRPr="004D43C5" w:rsidRDefault="004D43C5" w:rsidP="00FC4055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 xml:space="preserve">opatrzona pieczątką firmową oferenta, </w:t>
      </w:r>
    </w:p>
    <w:p w:rsidR="004D43C5" w:rsidRPr="004D43C5" w:rsidRDefault="004D43C5" w:rsidP="00FC405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posiadać datę przygotowania</w:t>
      </w:r>
    </w:p>
    <w:p w:rsidR="004D43C5" w:rsidRPr="004D43C5" w:rsidRDefault="004D43C5" w:rsidP="00FC405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zawierać dane oferenta: adres siedziby, numer t</w:t>
      </w:r>
      <w:r w:rsidR="00BF6A13">
        <w:rPr>
          <w:rFonts w:ascii="Cambria" w:eastAsia="Times New Roman" w:hAnsi="Cambria" w:cs="Tahoma"/>
          <w:szCs w:val="24"/>
          <w:lang w:eastAsia="pl-PL"/>
        </w:rPr>
        <w:t xml:space="preserve">elefonu, adres e-mail, </w:t>
      </w:r>
    </w:p>
    <w:p w:rsidR="004D43C5" w:rsidRPr="004D43C5" w:rsidRDefault="004D43C5" w:rsidP="00FC405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podpisana czytelnie przez wykonawcę.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MIEJSCE I TERMIN ZŁOŻENIA ROZPOZNANIA CENOWEGO:</w:t>
      </w:r>
    </w:p>
    <w:p w:rsidR="004D43C5" w:rsidRPr="004D43C5" w:rsidRDefault="004D43C5" w:rsidP="00BF6A1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Na ofertę składają się:</w:t>
      </w:r>
    </w:p>
    <w:p w:rsidR="00D83437" w:rsidRDefault="004D43C5" w:rsidP="00D83437">
      <w:pPr>
        <w:numPr>
          <w:ilvl w:val="2"/>
          <w:numId w:val="1"/>
        </w:numPr>
        <w:shd w:val="clear" w:color="auto" w:fill="FFFFFF"/>
        <w:spacing w:before="100" w:beforeAutospacing="1" w:after="0" w:line="240" w:lineRule="auto"/>
        <w:ind w:left="993" w:hanging="284"/>
        <w:contextualSpacing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F</w:t>
      </w:r>
      <w:r w:rsidR="00C2779D">
        <w:rPr>
          <w:rFonts w:ascii="Cambria" w:eastAsia="Times New Roman" w:hAnsi="Cambria" w:cs="Arial"/>
          <w:szCs w:val="24"/>
          <w:lang w:eastAsia="pl-PL"/>
        </w:rPr>
        <w:t>ormularz cenowy – załącznik nr 1</w:t>
      </w:r>
    </w:p>
    <w:p w:rsidR="00D83437" w:rsidRPr="00D83437" w:rsidRDefault="00C2779D" w:rsidP="00D83437">
      <w:pPr>
        <w:numPr>
          <w:ilvl w:val="2"/>
          <w:numId w:val="1"/>
        </w:numPr>
        <w:shd w:val="clear" w:color="auto" w:fill="FFFFFF"/>
        <w:spacing w:after="0" w:line="240" w:lineRule="auto"/>
        <w:ind w:left="993" w:hanging="284"/>
        <w:contextualSpacing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>Klauzula RODO – załącznik nr 2</w:t>
      </w:r>
    </w:p>
    <w:p w:rsidR="004D43C5" w:rsidRPr="00D83437" w:rsidRDefault="00D83437" w:rsidP="00D83437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D83437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4D43C5" w:rsidRPr="00D83437">
        <w:rPr>
          <w:rFonts w:ascii="Cambria" w:eastAsia="Times New Roman" w:hAnsi="Cambria" w:cs="Arial"/>
          <w:sz w:val="24"/>
          <w:szCs w:val="24"/>
          <w:lang w:eastAsia="pl-PL"/>
        </w:rPr>
        <w:t>Ofertę można przesłać</w:t>
      </w:r>
      <w:r w:rsidR="00C2779D">
        <w:rPr>
          <w:rFonts w:ascii="Cambria" w:eastAsia="Times New Roman" w:hAnsi="Cambria" w:cs="Arial"/>
          <w:sz w:val="24"/>
          <w:szCs w:val="24"/>
          <w:lang w:eastAsia="pl-PL"/>
        </w:rPr>
        <w:t xml:space="preserve"> do dnia 22</w:t>
      </w:r>
      <w:r w:rsidR="008F1FD5">
        <w:rPr>
          <w:rFonts w:ascii="Cambria" w:eastAsia="Times New Roman" w:hAnsi="Cambria" w:cs="Arial"/>
          <w:sz w:val="24"/>
          <w:szCs w:val="24"/>
          <w:lang w:eastAsia="pl-PL"/>
        </w:rPr>
        <w:t>.12.2025</w:t>
      </w:r>
      <w:r w:rsidR="004D43C5" w:rsidRPr="00D83437">
        <w:rPr>
          <w:rFonts w:ascii="Cambria" w:eastAsia="Times New Roman" w:hAnsi="Cambria" w:cs="Arial"/>
          <w:sz w:val="24"/>
          <w:szCs w:val="24"/>
          <w:lang w:eastAsia="pl-PL"/>
        </w:rPr>
        <w:t xml:space="preserve"> r. do godz.</w:t>
      </w:r>
      <w:r w:rsidR="008324B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2779D">
        <w:rPr>
          <w:rFonts w:ascii="Cambria" w:eastAsia="Times New Roman" w:hAnsi="Cambria" w:cs="Arial"/>
          <w:sz w:val="24"/>
          <w:szCs w:val="24"/>
          <w:lang w:eastAsia="pl-PL"/>
        </w:rPr>
        <w:t>7</w:t>
      </w:r>
      <w:r w:rsidR="004D43C5" w:rsidRPr="00D83437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>00</w:t>
      </w:r>
      <w:r w:rsidR="00032C67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 xml:space="preserve"> </w:t>
      </w:r>
      <w:r w:rsidR="00C2779D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>z dopiskiem „Z</w:t>
      </w:r>
      <w:r w:rsidR="004D43C5" w:rsidRPr="00D83437">
        <w:rPr>
          <w:rFonts w:ascii="Cambria" w:eastAsia="Times New Roman" w:hAnsi="Cambria" w:cs="Arial"/>
          <w:sz w:val="24"/>
          <w:szCs w:val="24"/>
          <w:lang w:eastAsia="pl-PL"/>
        </w:rPr>
        <w:t xml:space="preserve">apytanie ofertowe </w:t>
      </w:r>
      <w:r w:rsidR="00BF6A13" w:rsidRPr="00D83437">
        <w:rPr>
          <w:rFonts w:ascii="Cambria" w:eastAsia="Times New Roman" w:hAnsi="Cambria" w:cs="Arial"/>
          <w:sz w:val="24"/>
          <w:szCs w:val="24"/>
          <w:lang w:eastAsia="pl-PL"/>
        </w:rPr>
        <w:t xml:space="preserve">- </w:t>
      </w:r>
      <w:r w:rsidR="004D43C5" w:rsidRPr="00D83437">
        <w:rPr>
          <w:rFonts w:ascii="Cambria" w:eastAsia="Times New Roman" w:hAnsi="Cambria" w:cs="Arial"/>
          <w:sz w:val="24"/>
          <w:szCs w:val="24"/>
          <w:lang w:eastAsia="pl-PL"/>
        </w:rPr>
        <w:t>sukcesywna dostawa mięsa i przetworów mięsnych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do Domu Pomocy </w:t>
      </w:r>
      <w:r w:rsidRPr="00D83437">
        <w:rPr>
          <w:rFonts w:ascii="Cambria" w:eastAsia="Times New Roman" w:hAnsi="Cambria" w:cs="Arial"/>
          <w:sz w:val="24"/>
          <w:szCs w:val="24"/>
          <w:lang w:eastAsia="pl-PL"/>
        </w:rPr>
        <w:t>Społecznej w Gościnie</w:t>
      </w:r>
      <w:r w:rsidR="004D43C5" w:rsidRPr="00D83437">
        <w:rPr>
          <w:rFonts w:ascii="Cambria" w:eastAsia="Times New Roman" w:hAnsi="Cambria" w:cs="Arial"/>
          <w:sz w:val="24"/>
          <w:szCs w:val="24"/>
          <w:lang w:eastAsia="pl-PL"/>
        </w:rPr>
        <w:t>” na adres:</w:t>
      </w:r>
    </w:p>
    <w:p w:rsidR="004D43C5" w:rsidRPr="00D83437" w:rsidRDefault="004D43C5" w:rsidP="004D43C5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D83437">
        <w:rPr>
          <w:rFonts w:ascii="Cambria" w:eastAsia="Times New Roman" w:hAnsi="Cambria" w:cs="Arial"/>
          <w:sz w:val="24"/>
          <w:szCs w:val="24"/>
          <w:lang w:eastAsia="pl-PL"/>
        </w:rPr>
        <w:t xml:space="preserve">e- mailowy – </w:t>
      </w:r>
      <w:r w:rsidR="008F1FD5">
        <w:rPr>
          <w:rFonts w:ascii="Cambria" w:eastAsia="Times New Roman" w:hAnsi="Cambria" w:cs="Arial"/>
          <w:sz w:val="24"/>
          <w:szCs w:val="24"/>
          <w:lang w:eastAsia="pl-PL"/>
        </w:rPr>
        <w:t>sekretariat@dpsgoscino.</w:t>
      </w:r>
      <w:r w:rsidR="008324B1">
        <w:rPr>
          <w:rFonts w:ascii="Cambria" w:eastAsia="Times New Roman" w:hAnsi="Cambria" w:cs="Arial"/>
          <w:sz w:val="24"/>
          <w:szCs w:val="24"/>
          <w:lang w:eastAsia="pl-PL"/>
        </w:rPr>
        <w:t>pl</w:t>
      </w:r>
    </w:p>
    <w:p w:rsidR="004D43C5" w:rsidRPr="00D83437" w:rsidRDefault="004D43C5" w:rsidP="004D43C5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D83437">
        <w:rPr>
          <w:rFonts w:ascii="Cambria" w:eastAsia="Times New Roman" w:hAnsi="Cambria" w:cs="Arial"/>
          <w:sz w:val="24"/>
          <w:szCs w:val="24"/>
          <w:lang w:eastAsia="pl-PL"/>
        </w:rPr>
        <w:t xml:space="preserve">pocztowy: Dom Pomocy Społecznej, ul. Karlińska 1, 78-120 Gościno </w:t>
      </w:r>
    </w:p>
    <w:p w:rsidR="004D43C5" w:rsidRPr="004D43C5" w:rsidRDefault="004D43C5" w:rsidP="00D8343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Oferty złożone po terminie nie będą rozpatrywane.</w:t>
      </w:r>
    </w:p>
    <w:p w:rsidR="004D43C5" w:rsidRPr="004D43C5" w:rsidRDefault="004D43C5" w:rsidP="00D83437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Oferent może przed upływem terminu składania ofert zmienić lub wycofać swoją ofertę.</w:t>
      </w:r>
    </w:p>
    <w:p w:rsidR="004D43C5" w:rsidRDefault="004D43C5" w:rsidP="00D83437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W toku badania i oceny ofert zamawiający może żądać od oferentów wyjaśnień lub uzupełnienia dokumentów dotyczących treści złożonych ofert.  </w:t>
      </w:r>
    </w:p>
    <w:p w:rsidR="00DC463C" w:rsidRPr="004D43C5" w:rsidRDefault="00DC463C" w:rsidP="00DC463C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Cambria" w:eastAsia="Times New Roman" w:hAnsi="Cambria" w:cs="Arial"/>
          <w:szCs w:val="24"/>
          <w:lang w:eastAsia="pl-PL"/>
        </w:rPr>
      </w:pP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szCs w:val="24"/>
          <w:lang w:eastAsia="pl-PL"/>
        </w:rPr>
        <w:lastRenderedPageBreak/>
        <w:t>OCENA OFERT</w:t>
      </w:r>
    </w:p>
    <w:p w:rsidR="004D43C5" w:rsidRPr="004D43C5" w:rsidRDefault="004D43C5" w:rsidP="00D83437">
      <w:pPr>
        <w:numPr>
          <w:ilvl w:val="0"/>
          <w:numId w:val="13"/>
        </w:numPr>
        <w:shd w:val="clear" w:color="auto" w:fill="FFFFFF"/>
        <w:spacing w:line="240" w:lineRule="auto"/>
        <w:ind w:left="567" w:hanging="283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Zamawiający dokona oceny ważnych of</w:t>
      </w:r>
      <w:r w:rsidR="00D83437">
        <w:rPr>
          <w:rFonts w:ascii="Cambria" w:eastAsia="Times New Roman" w:hAnsi="Cambria" w:cs="Arial"/>
          <w:szCs w:val="24"/>
          <w:lang w:eastAsia="pl-PL"/>
        </w:rPr>
        <w:t>ert na podstawie następujących k</w:t>
      </w:r>
      <w:r w:rsidRPr="004D43C5">
        <w:rPr>
          <w:rFonts w:ascii="Cambria" w:eastAsia="Times New Roman" w:hAnsi="Cambria" w:cs="Arial"/>
          <w:szCs w:val="24"/>
          <w:lang w:eastAsia="pl-PL"/>
        </w:rPr>
        <w:t>ryteriów:</w:t>
      </w:r>
    </w:p>
    <w:p w:rsidR="004D43C5" w:rsidRPr="004D43C5" w:rsidRDefault="004D43C5" w:rsidP="00D83437">
      <w:pPr>
        <w:numPr>
          <w:ilvl w:val="0"/>
          <w:numId w:val="14"/>
        </w:numPr>
        <w:shd w:val="clear" w:color="auto" w:fill="FFFFFF"/>
        <w:tabs>
          <w:tab w:val="left" w:pos="709"/>
        </w:tabs>
        <w:spacing w:line="240" w:lineRule="auto"/>
        <w:ind w:left="567" w:hanging="141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Kryterium 1: cena –  100 %</w:t>
      </w:r>
    </w:p>
    <w:p w:rsidR="004D43C5" w:rsidRPr="00730D8A" w:rsidRDefault="00D83437" w:rsidP="00D83437">
      <w:pPr>
        <w:shd w:val="clear" w:color="auto" w:fill="FFFFFF"/>
        <w:spacing w:after="0" w:line="240" w:lineRule="auto"/>
        <w:ind w:left="851" w:hanging="425"/>
        <w:rPr>
          <w:rFonts w:ascii="Cambria" w:eastAsia="Times New Roman" w:hAnsi="Cambria" w:cs="Arial"/>
          <w:sz w:val="22"/>
          <w:szCs w:val="24"/>
          <w:lang w:eastAsia="pl-PL"/>
        </w:rPr>
      </w:pPr>
      <w:r>
        <w:rPr>
          <w:rFonts w:ascii="Cambria" w:eastAsia="Times New Roman" w:hAnsi="Cambria" w:cs="Arial"/>
          <w:sz w:val="22"/>
          <w:szCs w:val="24"/>
          <w:lang w:eastAsia="pl-PL"/>
        </w:rPr>
        <w:t xml:space="preserve">       </w:t>
      </w:r>
      <w:r w:rsidR="004D43C5" w:rsidRPr="00730D8A">
        <w:rPr>
          <w:rFonts w:ascii="Cambria" w:eastAsia="Times New Roman" w:hAnsi="Cambria" w:cs="Arial"/>
          <w:sz w:val="22"/>
          <w:szCs w:val="24"/>
          <w:lang w:eastAsia="pl-PL"/>
        </w:rPr>
        <w:t>Cena brutto najniższej oferty</w:t>
      </w:r>
    </w:p>
    <w:p w:rsidR="004D43C5" w:rsidRPr="00730D8A" w:rsidRDefault="004D43C5" w:rsidP="00D83437">
      <w:pPr>
        <w:shd w:val="clear" w:color="auto" w:fill="FFFFFF"/>
        <w:spacing w:after="0" w:line="240" w:lineRule="auto"/>
        <w:ind w:left="851" w:hanging="425"/>
        <w:rPr>
          <w:rFonts w:ascii="Cambria" w:eastAsia="Times New Roman" w:hAnsi="Cambria" w:cs="Arial"/>
          <w:sz w:val="22"/>
          <w:szCs w:val="24"/>
          <w:lang w:eastAsia="pl-PL"/>
        </w:rPr>
      </w:pPr>
      <w:r w:rsidRPr="00730D8A">
        <w:rPr>
          <w:rFonts w:ascii="Cambria" w:eastAsia="Times New Roman" w:hAnsi="Cambria" w:cs="Arial"/>
          <w:sz w:val="22"/>
          <w:szCs w:val="24"/>
          <w:lang w:eastAsia="pl-PL"/>
        </w:rPr>
        <w:t>C= ----------------------------------------------  x 100 pkt x 100 %.</w:t>
      </w:r>
    </w:p>
    <w:p w:rsidR="004D43C5" w:rsidRPr="00730D8A" w:rsidRDefault="00D83437" w:rsidP="00D83437">
      <w:pPr>
        <w:shd w:val="clear" w:color="auto" w:fill="FFFFFF"/>
        <w:spacing w:after="0" w:line="240" w:lineRule="auto"/>
        <w:ind w:left="851" w:hanging="425"/>
        <w:rPr>
          <w:rFonts w:ascii="Cambria" w:eastAsia="Times New Roman" w:hAnsi="Cambria" w:cs="Arial"/>
          <w:sz w:val="22"/>
          <w:szCs w:val="24"/>
          <w:lang w:eastAsia="pl-PL"/>
        </w:rPr>
      </w:pPr>
      <w:bookmarkStart w:id="0" w:name="_GoBack"/>
      <w:bookmarkEnd w:id="0"/>
      <w:r>
        <w:rPr>
          <w:rFonts w:ascii="Cambria" w:eastAsia="Times New Roman" w:hAnsi="Cambria" w:cs="Arial"/>
          <w:sz w:val="22"/>
          <w:szCs w:val="24"/>
          <w:lang w:eastAsia="pl-PL"/>
        </w:rPr>
        <w:t xml:space="preserve">      </w:t>
      </w:r>
      <w:r w:rsidR="004D43C5" w:rsidRPr="00730D8A">
        <w:rPr>
          <w:rFonts w:ascii="Cambria" w:eastAsia="Times New Roman" w:hAnsi="Cambria" w:cs="Arial"/>
          <w:sz w:val="22"/>
          <w:szCs w:val="24"/>
          <w:lang w:eastAsia="pl-PL"/>
        </w:rPr>
        <w:t>Cena brutto badanej oferty</w:t>
      </w:r>
    </w:p>
    <w:p w:rsidR="004D43C5" w:rsidRPr="004D43C5" w:rsidRDefault="004D43C5" w:rsidP="004D43C5">
      <w:pPr>
        <w:shd w:val="clear" w:color="auto" w:fill="FFFFFF"/>
        <w:spacing w:after="0" w:line="240" w:lineRule="auto"/>
        <w:ind w:left="1440" w:firstLine="684"/>
        <w:rPr>
          <w:rFonts w:ascii="Cambria" w:eastAsia="Times New Roman" w:hAnsi="Cambria" w:cs="Arial"/>
          <w:szCs w:val="24"/>
          <w:lang w:eastAsia="pl-PL"/>
        </w:rPr>
      </w:pP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Cena oferty musi uwzględniać wszystkie koszty związane z realizacja zamówienia oraz warunkami stawianymi przez Zamawiającego. </w:t>
      </w: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Cs/>
          <w:szCs w:val="24"/>
          <w:lang w:eastAsia="pl-PL"/>
        </w:rPr>
      </w:pP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INFORMACJE DOTYCZĄCE WYBORU NAJKORZYSTNIEJSZEJ OFERTY</w:t>
      </w:r>
    </w:p>
    <w:p w:rsidR="004D43C5" w:rsidRPr="00D83437" w:rsidRDefault="004D43C5" w:rsidP="004D43C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O wyborze najkorzystniejszej oferty Zamawiający zawiadomi oferentów za pośrednictwem strony internetowej znajdującej się pod adresem </w:t>
      </w:r>
      <w:hyperlink r:id="rId6" w:history="1">
        <w:r w:rsidRPr="00D83437">
          <w:rPr>
            <w:rFonts w:ascii="Cambria" w:eastAsia="Times New Roman" w:hAnsi="Cambria" w:cs="Arial"/>
            <w:szCs w:val="24"/>
            <w:u w:val="single"/>
            <w:lang w:eastAsia="pl-PL"/>
          </w:rPr>
          <w:t>https://dpsgoscino.finn.pl/bipkod/007</w:t>
        </w:r>
      </w:hyperlink>
      <w:r w:rsidRPr="00D83437">
        <w:rPr>
          <w:rFonts w:ascii="Cambria" w:eastAsia="Times New Roman" w:hAnsi="Cambria" w:cs="Arial"/>
          <w:szCs w:val="24"/>
          <w:lang w:eastAsia="pl-PL"/>
        </w:rPr>
        <w:t>, lub poczta elektroniczną.</w:t>
      </w:r>
    </w:p>
    <w:p w:rsidR="004D43C5" w:rsidRPr="004D43C5" w:rsidRDefault="004D43C5" w:rsidP="004D43C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D83437">
        <w:rPr>
          <w:rFonts w:ascii="Cambria" w:eastAsia="Times New Roman" w:hAnsi="Cambria" w:cs="Arial"/>
          <w:szCs w:val="24"/>
          <w:lang w:eastAsia="pl-PL"/>
        </w:rPr>
        <w:t>Z Wykonawcą, który złoży najkorzystniejszą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 ofertę zostanie podpisana umowa. </w:t>
      </w:r>
    </w:p>
    <w:p w:rsidR="004D43C5" w:rsidRPr="004D43C5" w:rsidRDefault="004D43C5" w:rsidP="004D43C5">
      <w:pPr>
        <w:numPr>
          <w:ilvl w:val="0"/>
          <w:numId w:val="15"/>
        </w:numPr>
        <w:shd w:val="clear" w:color="auto" w:fill="FFFFFF"/>
        <w:spacing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Jeżeli wykonawca, którego oferta została wybrana, uchyla się od zawarcia umowy, zamawiający może wybrać ofertę najkorzystniejszą spośród pozostałych ofert bez przeprowadzania ich ponownego badania i oceny, chyba że zachodzą przesłanki do unieważnienia postępowania. 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line="240" w:lineRule="auto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szCs w:val="24"/>
          <w:lang w:eastAsia="pl-PL"/>
        </w:rPr>
        <w:t>INNE POSTANOWIENIA</w:t>
      </w:r>
    </w:p>
    <w:p w:rsidR="004D43C5" w:rsidRPr="004D43C5" w:rsidRDefault="004D43C5" w:rsidP="004D43C5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Zamawiający zastrzega sobie prawo do unieważnienia niniejszego zapytania bez podania przyczyny. 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OSOBY UPRAWNIONE DO KONTAKTU Z WYKONAWCAMI</w:t>
      </w:r>
    </w:p>
    <w:p w:rsidR="004D43C5" w:rsidRPr="004D43C5" w:rsidRDefault="004D43C5" w:rsidP="004D43C5">
      <w:p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bCs/>
          <w:iCs/>
          <w:szCs w:val="24"/>
          <w:lang w:eastAsia="pl-PL"/>
        </w:rPr>
      </w:pPr>
      <w:r w:rsidRPr="004D43C5">
        <w:rPr>
          <w:rFonts w:ascii="Cambria" w:eastAsia="Times New Roman" w:hAnsi="Cambria" w:cs="Arial"/>
          <w:bCs/>
          <w:iCs/>
          <w:szCs w:val="24"/>
          <w:lang w:eastAsia="pl-PL"/>
        </w:rPr>
        <w:t>Wszelkie pytania związane z niniejszym zapro</w:t>
      </w:r>
      <w:r w:rsidR="00D83437">
        <w:rPr>
          <w:rFonts w:ascii="Cambria" w:eastAsia="Times New Roman" w:hAnsi="Cambria" w:cs="Arial"/>
          <w:bCs/>
          <w:iCs/>
          <w:szCs w:val="24"/>
          <w:lang w:eastAsia="pl-PL"/>
        </w:rPr>
        <w:t xml:space="preserve">szeniem należy kierować do: </w:t>
      </w:r>
      <w:r w:rsidRPr="004D43C5">
        <w:rPr>
          <w:rFonts w:ascii="Cambria" w:eastAsia="Times New Roman" w:hAnsi="Cambria" w:cs="Arial"/>
          <w:bCs/>
          <w:iCs/>
          <w:szCs w:val="24"/>
          <w:lang w:eastAsia="pl-PL"/>
        </w:rPr>
        <w:t xml:space="preserve">Magdalena </w:t>
      </w:r>
      <w:r w:rsidR="008324B1">
        <w:rPr>
          <w:rFonts w:ascii="Cambria" w:eastAsia="Times New Roman" w:hAnsi="Cambria" w:cs="Arial"/>
          <w:bCs/>
          <w:iCs/>
          <w:szCs w:val="24"/>
          <w:lang w:eastAsia="pl-PL"/>
        </w:rPr>
        <w:t xml:space="preserve">Szczęśniak  adres e- mail: </w:t>
      </w:r>
      <w:r w:rsidR="008F1FD5">
        <w:rPr>
          <w:rFonts w:ascii="Cambria" w:eastAsia="Times New Roman" w:hAnsi="Cambria" w:cs="Arial"/>
          <w:bCs/>
          <w:iCs/>
          <w:szCs w:val="24"/>
          <w:lang w:eastAsia="pl-PL"/>
        </w:rPr>
        <w:t>sekretariat@dpsgoscino.pl</w:t>
      </w:r>
      <w:r w:rsidRPr="004D43C5">
        <w:rPr>
          <w:rFonts w:ascii="Cambria" w:eastAsia="Times New Roman" w:hAnsi="Cambria" w:cs="Arial"/>
          <w:bCs/>
          <w:iCs/>
          <w:szCs w:val="24"/>
          <w:lang w:eastAsia="pl-PL"/>
        </w:rPr>
        <w:t xml:space="preserve"> lub telefonicznie 94 35 125 65 </w:t>
      </w:r>
    </w:p>
    <w:p w:rsidR="00D83437" w:rsidRPr="00D83437" w:rsidRDefault="00D83437" w:rsidP="00D83437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  <w:r w:rsidRPr="00D83437">
        <w:rPr>
          <w:rFonts w:ascii="Cambria" w:eastAsia="Times New Roman" w:hAnsi="Cambria" w:cs="Arial"/>
          <w:b/>
          <w:szCs w:val="24"/>
          <w:lang w:eastAsia="pl-PL"/>
        </w:rPr>
        <w:t xml:space="preserve">OBOWIĄZEK INFORMACYJNY RODO – KLAUZULA INFORMACYJNA OKREŚLAJĄCA ZASADY PRZETWARZANIA DANYCH OSOBOWYCH PRZEZ ZAMAWIAJĄCEGO,  STANOWI ZAŁĄCZNIK NR  3. </w:t>
      </w:r>
    </w:p>
    <w:p w:rsidR="00D83437" w:rsidRPr="004D43C5" w:rsidRDefault="00D83437" w:rsidP="00D834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</w:p>
    <w:p w:rsidR="00D83437" w:rsidRPr="0054529E" w:rsidRDefault="00D83437" w:rsidP="0054529E">
      <w:pPr>
        <w:shd w:val="clear" w:color="auto" w:fill="FFFFFF"/>
        <w:spacing w:after="0" w:line="240" w:lineRule="auto"/>
        <w:ind w:left="4956" w:hanging="4956"/>
        <w:jc w:val="center"/>
        <w:rPr>
          <w:rFonts w:ascii="Cambria" w:eastAsia="Times New Roman" w:hAnsi="Cambria" w:cs="Arial"/>
          <w:sz w:val="16"/>
          <w:szCs w:val="24"/>
          <w:lang w:eastAsia="pl-PL"/>
        </w:rPr>
      </w:pPr>
    </w:p>
    <w:p w:rsidR="00D83437" w:rsidRPr="0054529E" w:rsidRDefault="0054529E" w:rsidP="0054529E">
      <w:pPr>
        <w:shd w:val="clear" w:color="auto" w:fill="FFFFFF"/>
        <w:spacing w:after="0" w:line="240" w:lineRule="auto"/>
        <w:ind w:left="4956" w:firstLine="708"/>
        <w:jc w:val="center"/>
        <w:rPr>
          <w:rFonts w:ascii="Cambria" w:eastAsia="Times New Roman" w:hAnsi="Cambria" w:cs="Arial"/>
          <w:sz w:val="20"/>
          <w:szCs w:val="24"/>
          <w:lang w:eastAsia="pl-PL"/>
        </w:rPr>
      </w:pPr>
      <w:r w:rsidRPr="0054529E">
        <w:rPr>
          <w:rFonts w:ascii="Cambria" w:eastAsia="Times New Roman" w:hAnsi="Cambria" w:cs="Arial"/>
          <w:sz w:val="20"/>
          <w:szCs w:val="24"/>
          <w:lang w:eastAsia="pl-PL"/>
        </w:rPr>
        <w:t>Aneta Walczak</w:t>
      </w:r>
    </w:p>
    <w:p w:rsidR="0054529E" w:rsidRPr="0054529E" w:rsidRDefault="0054529E" w:rsidP="0054529E">
      <w:pPr>
        <w:shd w:val="clear" w:color="auto" w:fill="FFFFFF"/>
        <w:spacing w:after="0" w:line="240" w:lineRule="auto"/>
        <w:ind w:left="4956" w:firstLine="708"/>
        <w:jc w:val="center"/>
        <w:rPr>
          <w:rFonts w:ascii="Cambria" w:eastAsia="Times New Roman" w:hAnsi="Cambria" w:cs="Arial"/>
          <w:sz w:val="20"/>
          <w:szCs w:val="24"/>
          <w:lang w:eastAsia="pl-PL"/>
        </w:rPr>
      </w:pPr>
      <w:r w:rsidRPr="0054529E">
        <w:rPr>
          <w:rFonts w:ascii="Cambria" w:eastAsia="Times New Roman" w:hAnsi="Cambria" w:cs="Arial"/>
          <w:sz w:val="20"/>
          <w:szCs w:val="24"/>
          <w:lang w:eastAsia="pl-PL"/>
        </w:rPr>
        <w:t xml:space="preserve">Dyrektor Domu Pomocy Społecznej </w:t>
      </w:r>
      <w:r>
        <w:rPr>
          <w:rFonts w:ascii="Cambria" w:eastAsia="Times New Roman" w:hAnsi="Cambria" w:cs="Arial"/>
          <w:sz w:val="20"/>
          <w:szCs w:val="24"/>
          <w:lang w:eastAsia="pl-PL"/>
        </w:rPr>
        <w:br/>
      </w:r>
      <w:r w:rsidRPr="0054529E">
        <w:rPr>
          <w:rFonts w:ascii="Cambria" w:eastAsia="Times New Roman" w:hAnsi="Cambria" w:cs="Arial"/>
          <w:sz w:val="20"/>
          <w:szCs w:val="24"/>
          <w:lang w:eastAsia="pl-PL"/>
        </w:rPr>
        <w:t>w Gościnie</w:t>
      </w:r>
    </w:p>
    <w:p w:rsidR="004D43C5" w:rsidRPr="004D43C5" w:rsidRDefault="004D43C5" w:rsidP="004D4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</w:p>
    <w:p w:rsidR="004D43C5" w:rsidRDefault="004D43C5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D834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032C67" w:rsidRDefault="00032C67" w:rsidP="00D834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032C67" w:rsidRDefault="00032C67" w:rsidP="00D834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DC463C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A4A7B" w:rsidRPr="004A4A7B" w:rsidRDefault="004A4A7B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  <w:r w:rsidRPr="004D43C5">
        <w:rPr>
          <w:rFonts w:ascii="Cambria" w:eastAsia="Times New Roman" w:hAnsi="Cambria" w:cs="Arial"/>
          <w:i/>
          <w:sz w:val="20"/>
          <w:szCs w:val="24"/>
          <w:lang w:eastAsia="pl-PL"/>
        </w:rPr>
        <w:t>Za</w:t>
      </w:r>
      <w:r w:rsidR="00C2779D">
        <w:rPr>
          <w:rFonts w:ascii="Cambria" w:eastAsia="Times New Roman" w:hAnsi="Cambria" w:cs="Arial"/>
          <w:i/>
          <w:sz w:val="20"/>
          <w:szCs w:val="24"/>
          <w:lang w:eastAsia="pl-PL"/>
        </w:rPr>
        <w:t>łącznik nr 1</w:t>
      </w:r>
    </w:p>
    <w:p w:rsidR="004A4A7B" w:rsidRDefault="004A4A7B" w:rsidP="004A4A7B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  <w:r w:rsidRPr="004D43C5">
        <w:rPr>
          <w:rFonts w:ascii="Cambria" w:eastAsia="Times New Roman" w:hAnsi="Cambria" w:cs="Arial"/>
          <w:i/>
          <w:sz w:val="20"/>
          <w:szCs w:val="24"/>
          <w:lang w:eastAsia="pl-PL"/>
        </w:rPr>
        <w:t>do zapytania ofertowego</w:t>
      </w:r>
    </w:p>
    <w:p w:rsidR="004A4A7B" w:rsidRPr="004D43C5" w:rsidRDefault="004A4A7B" w:rsidP="00C2779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A4A7B" w:rsidRDefault="00907C42" w:rsidP="00907C42">
      <w:pPr>
        <w:shd w:val="clear" w:color="auto" w:fill="FFFFFF"/>
        <w:tabs>
          <w:tab w:val="left" w:pos="4006"/>
        </w:tabs>
        <w:spacing w:after="0" w:line="240" w:lineRule="auto"/>
        <w:rPr>
          <w:rFonts w:ascii="Cambria" w:eastAsia="Times New Roman" w:hAnsi="Cambria" w:cs="Tahoma"/>
          <w:b/>
          <w:bCs/>
          <w:szCs w:val="24"/>
          <w:lang w:eastAsia="pl-PL"/>
        </w:rPr>
      </w:pPr>
      <w:r>
        <w:rPr>
          <w:rFonts w:ascii="Cambria" w:eastAsia="Times New Roman" w:hAnsi="Cambria" w:cs="Tahoma"/>
          <w:b/>
          <w:bCs/>
          <w:szCs w:val="24"/>
          <w:lang w:eastAsia="pl-PL"/>
        </w:rPr>
        <w:tab/>
      </w:r>
    </w:p>
    <w:p w:rsidR="004A4A7B" w:rsidRDefault="004A4A7B" w:rsidP="004A4A7B">
      <w:pPr>
        <w:shd w:val="clear" w:color="auto" w:fill="FFFFFF"/>
        <w:spacing w:after="0" w:line="240" w:lineRule="auto"/>
        <w:rPr>
          <w:rFonts w:ascii="Cambria" w:eastAsia="Times New Roman" w:hAnsi="Cambria" w:cs="Tahoma"/>
          <w:bCs/>
          <w:sz w:val="20"/>
          <w:szCs w:val="24"/>
          <w:lang w:eastAsia="pl-PL"/>
        </w:rPr>
      </w:pPr>
      <w:r w:rsidRPr="004A4A7B">
        <w:rPr>
          <w:rFonts w:ascii="Cambria" w:eastAsia="Times New Roman" w:hAnsi="Cambria" w:cs="Tahoma"/>
          <w:bCs/>
          <w:sz w:val="20"/>
          <w:szCs w:val="24"/>
          <w:lang w:eastAsia="pl-PL"/>
        </w:rPr>
        <w:t>………………………</w:t>
      </w:r>
      <w:r>
        <w:rPr>
          <w:rFonts w:ascii="Cambria" w:eastAsia="Times New Roman" w:hAnsi="Cambria" w:cs="Tahoma"/>
          <w:bCs/>
          <w:sz w:val="20"/>
          <w:szCs w:val="24"/>
          <w:lang w:eastAsia="pl-PL"/>
        </w:rPr>
        <w:t>…..</w:t>
      </w:r>
      <w:r w:rsidRPr="004A4A7B">
        <w:rPr>
          <w:rFonts w:ascii="Cambria" w:eastAsia="Times New Roman" w:hAnsi="Cambria" w:cs="Tahoma"/>
          <w:bCs/>
          <w:sz w:val="20"/>
          <w:szCs w:val="24"/>
          <w:lang w:eastAsia="pl-PL"/>
        </w:rPr>
        <w:t>……..</w:t>
      </w:r>
    </w:p>
    <w:p w:rsidR="004A4A7B" w:rsidRPr="00C2779D" w:rsidRDefault="004A4A7B" w:rsidP="00C2779D">
      <w:pPr>
        <w:shd w:val="clear" w:color="auto" w:fill="FFFFFF"/>
        <w:spacing w:after="0" w:line="240" w:lineRule="auto"/>
        <w:rPr>
          <w:rFonts w:ascii="Cambria" w:eastAsia="Times New Roman" w:hAnsi="Cambria" w:cs="Tahoma"/>
          <w:bCs/>
          <w:sz w:val="20"/>
          <w:szCs w:val="24"/>
          <w:lang w:eastAsia="pl-PL"/>
        </w:rPr>
      </w:pPr>
      <w:r w:rsidRPr="004A4A7B">
        <w:rPr>
          <w:rFonts w:ascii="Cambria" w:eastAsia="Times New Roman" w:hAnsi="Cambria" w:cs="Tahoma"/>
          <w:bCs/>
          <w:sz w:val="20"/>
          <w:szCs w:val="24"/>
          <w:lang w:eastAsia="pl-PL"/>
        </w:rPr>
        <w:t>(pieczęć Wykonawcy)</w:t>
      </w:r>
    </w:p>
    <w:p w:rsidR="002C6DC5" w:rsidRDefault="002C6DC5" w:rsidP="002C6DC5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>
        <w:rPr>
          <w:rFonts w:ascii="Cambria" w:eastAsia="Times New Roman" w:hAnsi="Cambria" w:cs="Tahoma"/>
          <w:b/>
          <w:bCs/>
          <w:szCs w:val="24"/>
          <w:lang w:eastAsia="pl-PL"/>
        </w:rPr>
        <w:t>FORMULARZ CENOWY</w:t>
      </w:r>
    </w:p>
    <w:p w:rsidR="002C6DC5" w:rsidRDefault="004A4A7B" w:rsidP="002C6DC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 w:rsidRPr="00BC4C37">
        <w:rPr>
          <w:rFonts w:ascii="Cambria" w:eastAsia="Times New Roman" w:hAnsi="Cambria" w:cs="Tahoma"/>
          <w:b/>
          <w:bCs/>
          <w:szCs w:val="24"/>
          <w:lang w:eastAsia="pl-PL"/>
        </w:rPr>
        <w:t xml:space="preserve"> SUKCESYWNA DOSTAWA MIĘSA I PRZETWORÓW MIĘSNYCH</w:t>
      </w:r>
    </w:p>
    <w:p w:rsidR="004A4A7B" w:rsidRPr="00BC4C37" w:rsidRDefault="004A4A7B" w:rsidP="002C6DC5">
      <w:pPr>
        <w:shd w:val="clear" w:color="auto" w:fill="FFFFFF"/>
        <w:spacing w:after="100" w:afterAutospacing="1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 w:rsidRPr="00BC4C37">
        <w:rPr>
          <w:rFonts w:ascii="Cambria" w:eastAsia="Times New Roman" w:hAnsi="Cambria" w:cs="Tahoma"/>
          <w:b/>
          <w:bCs/>
          <w:szCs w:val="24"/>
          <w:lang w:eastAsia="pl-PL"/>
        </w:rPr>
        <w:t xml:space="preserve"> DO DOMU POMOCY SPOŁECZNEJ W GOŚCINIE </w:t>
      </w:r>
    </w:p>
    <w:tbl>
      <w:tblPr>
        <w:tblW w:w="964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1"/>
        <w:gridCol w:w="3310"/>
        <w:gridCol w:w="521"/>
        <w:gridCol w:w="567"/>
        <w:gridCol w:w="1276"/>
        <w:gridCol w:w="1276"/>
        <w:gridCol w:w="850"/>
        <w:gridCol w:w="1418"/>
      </w:tblGrid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8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Cs w:val="24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4A4A7B">
            <w:pPr>
              <w:numPr>
                <w:ilvl w:val="0"/>
                <w:numId w:val="18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1"/>
                <w:szCs w:val="24"/>
                <w:lang w:eastAsia="ar-SA"/>
              </w:rPr>
            </w:pPr>
          </w:p>
        </w:tc>
        <w:tc>
          <w:tcPr>
            <w:tcW w:w="521" w:type="dxa"/>
          </w:tcPr>
          <w:p w:rsidR="004A4A7B" w:rsidRPr="00BC4C37" w:rsidRDefault="004A4A7B" w:rsidP="004A4A7B">
            <w:pPr>
              <w:numPr>
                <w:ilvl w:val="0"/>
                <w:numId w:val="18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1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4A4A7B" w:rsidRPr="00BC4C37" w:rsidRDefault="004A4A7B" w:rsidP="004A4A7B">
            <w:pPr>
              <w:numPr>
                <w:ilvl w:val="0"/>
                <w:numId w:val="18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4A4A7B">
            <w:pPr>
              <w:numPr>
                <w:ilvl w:val="0"/>
                <w:numId w:val="18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4A4A7B">
            <w:pPr>
              <w:numPr>
                <w:ilvl w:val="0"/>
                <w:numId w:val="18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4A4A7B">
            <w:pPr>
              <w:numPr>
                <w:ilvl w:val="0"/>
                <w:numId w:val="18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1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4A4A7B">
            <w:pPr>
              <w:numPr>
                <w:ilvl w:val="0"/>
                <w:numId w:val="18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1"/>
                <w:szCs w:val="24"/>
                <w:lang w:eastAsia="ar-SA"/>
              </w:rPr>
            </w:pPr>
          </w:p>
        </w:tc>
      </w:tr>
      <w:tr w:rsidR="004A4A7B" w:rsidRPr="00BC4C37" w:rsidTr="00F0196C">
        <w:trPr>
          <w:trHeight w:val="792"/>
          <w:jc w:val="center"/>
        </w:trPr>
        <w:tc>
          <w:tcPr>
            <w:tcW w:w="43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kern w:val="1"/>
                <w:sz w:val="18"/>
                <w:szCs w:val="24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4"/>
                <w:lang w:eastAsia="ar-SA"/>
              </w:rPr>
              <w:t>L.p.</w:t>
            </w: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  <w:t>Przedmiot zamówieni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  <w:t>J.m.</w:t>
            </w:r>
          </w:p>
        </w:tc>
        <w:tc>
          <w:tcPr>
            <w:tcW w:w="567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  <w:t xml:space="preserve">Ilość 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  <w:t>Cena jednostkowa netto</w:t>
            </w: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  <w:br/>
              <w:t>[zł]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  <w:t>Wartość netto</w:t>
            </w:r>
          </w:p>
          <w:p w:rsidR="004A4A7B" w:rsidRPr="00BC4C37" w:rsidRDefault="004A4A7B" w:rsidP="002159C8">
            <w:pPr>
              <w:suppressLineNumbers/>
              <w:suppressAutoHyphens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  <w:t>kol: 4x5</w:t>
            </w: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  <w:br/>
              <w:t>[zł]</w:t>
            </w: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  <w:t>Stawka VAT</w:t>
            </w: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  <w:br/>
              <w:t>%</w:t>
            </w: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  <w:t>Wartość brutto</w:t>
            </w: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  <w:br/>
              <w:t>kol 6x7</w:t>
            </w:r>
            <w:r w:rsidRPr="00BC4C37">
              <w:rPr>
                <w:rFonts w:ascii="Cambria" w:eastAsia="Times New Roman" w:hAnsi="Cambria" w:cs="Tahoma"/>
                <w:b/>
                <w:kern w:val="1"/>
                <w:sz w:val="18"/>
                <w:szCs w:val="20"/>
                <w:lang w:eastAsia="ar-SA"/>
              </w:rPr>
              <w:br/>
              <w:t>[zł]</w:t>
            </w:r>
          </w:p>
        </w:tc>
      </w:tr>
      <w:tr w:rsidR="004A4A7B" w:rsidRPr="00BC4C37" w:rsidTr="002159C8">
        <w:trPr>
          <w:trHeight w:val="267"/>
          <w:jc w:val="center"/>
        </w:trPr>
        <w:tc>
          <w:tcPr>
            <w:tcW w:w="9649" w:type="dxa"/>
            <w:gridSpan w:val="8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sz w:val="20"/>
                <w:szCs w:val="20"/>
                <w:u w:val="single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b/>
                <w:kern w:val="1"/>
                <w:sz w:val="20"/>
                <w:szCs w:val="20"/>
                <w:u w:val="single"/>
                <w:lang w:eastAsia="ar-SA"/>
              </w:rPr>
              <w:t xml:space="preserve">MIĘSO/ </w:t>
            </w:r>
            <w:r w:rsidRPr="00BC4C37">
              <w:rPr>
                <w:rFonts w:ascii="Cambria" w:eastAsia="Times New Roman" w:hAnsi="Cambria" w:cs="Tahoma"/>
                <w:b/>
                <w:kern w:val="1"/>
                <w:szCs w:val="20"/>
                <w:u w:val="single"/>
                <w:lang w:eastAsia="ar-SA"/>
              </w:rPr>
              <w:t>wieprzowe</w:t>
            </w: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Schab wieprzowy świeży bez kości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C0050D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1</w:t>
            </w:r>
            <w:r w:rsidR="001A16B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5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Łopatka wieprzowa bez skóry, kości i bez tłuszczu, kl. 1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1A16BB" w:rsidP="001A16BB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65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Żeberka paski wieprzowe kl. 1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0952E1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1</w:t>
            </w:r>
            <w:r w:rsidR="004A4A7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arkówka wieprzowa bez skóry, kości i bez tłuszczu, kl. 1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1A16B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3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ości karkowo - schabowe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0952E1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4</w:t>
            </w:r>
            <w:r w:rsidR="001A16B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7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ości wędzone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1A16B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4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Boczek świeży kl.1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98344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1</w:t>
            </w:r>
            <w:r w:rsidR="001A16B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 xml:space="preserve">Słonina 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0952E1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2</w:t>
            </w:r>
            <w:r w:rsidR="00C0050D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 xml:space="preserve">Smalec 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1A16B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4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Mięso gulaszowe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1A16B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5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C20B82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C20B82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Flaki przedżołądki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1A16B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3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2159C8">
        <w:trPr>
          <w:trHeight w:val="291"/>
          <w:jc w:val="center"/>
        </w:trPr>
        <w:tc>
          <w:tcPr>
            <w:tcW w:w="9649" w:type="dxa"/>
            <w:gridSpan w:val="8"/>
          </w:tcPr>
          <w:p w:rsidR="004A4A7B" w:rsidRPr="00F0196C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sz w:val="20"/>
                <w:u w:val="single"/>
                <w:lang w:eastAsia="ar-SA"/>
              </w:rPr>
            </w:pPr>
            <w:r w:rsidRPr="00F0196C">
              <w:rPr>
                <w:rFonts w:ascii="Cambria" w:eastAsia="Times New Roman" w:hAnsi="Cambria" w:cs="Tahoma"/>
                <w:b/>
                <w:kern w:val="1"/>
                <w:sz w:val="22"/>
                <w:u w:val="single"/>
                <w:lang w:eastAsia="ar-SA"/>
              </w:rPr>
              <w:t>MIĘSO / drobiowe</w:t>
            </w:r>
          </w:p>
        </w:tc>
      </w:tr>
      <w:tr w:rsidR="004A4A7B" w:rsidRPr="00BC4C37" w:rsidTr="00F0196C">
        <w:trPr>
          <w:trHeight w:val="270"/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0952E1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Filet</w:t>
            </w:r>
            <w:r w:rsidR="004A4A7B"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 xml:space="preserve"> z kurczaka filet kl. 1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1A16B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26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5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urczak świeży cały kl.1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98344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1</w:t>
            </w:r>
            <w:r w:rsidR="001A16B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7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Udziec z kurcząt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1A16B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41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Udka drobiowe bez kręgosłupa i kupra (nie ćwiartka tylna)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1A16B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20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 xml:space="preserve">Korpusy drobiowe 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1A16BB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29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trHeight w:val="458"/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Wątróbka drobiowa z kurczak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1A16BB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15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2159C8">
        <w:trPr>
          <w:trHeight w:val="321"/>
          <w:jc w:val="center"/>
        </w:trPr>
        <w:tc>
          <w:tcPr>
            <w:tcW w:w="9649" w:type="dxa"/>
            <w:gridSpan w:val="8"/>
          </w:tcPr>
          <w:p w:rsidR="004A4A7B" w:rsidRPr="00F0196C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u w:val="single"/>
                <w:lang w:eastAsia="ar-SA"/>
              </w:rPr>
            </w:pPr>
            <w:r w:rsidRPr="00F0196C">
              <w:rPr>
                <w:rFonts w:ascii="Cambria" w:eastAsia="Times New Roman" w:hAnsi="Cambria" w:cs="Tahoma"/>
                <w:b/>
                <w:kern w:val="1"/>
                <w:sz w:val="22"/>
                <w:u w:val="single"/>
                <w:lang w:eastAsia="ar-SA"/>
              </w:rPr>
              <w:t>WĘDLINY, SZYNKI DO KROJENIA</w:t>
            </w: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Szynka domow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1A16B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11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98344B" w:rsidRPr="00BC4C37" w:rsidTr="00F0196C">
        <w:trPr>
          <w:trHeight w:val="349"/>
          <w:jc w:val="center"/>
        </w:trPr>
        <w:tc>
          <w:tcPr>
            <w:tcW w:w="431" w:type="dxa"/>
          </w:tcPr>
          <w:p w:rsidR="0098344B" w:rsidRPr="00BC4C37" w:rsidRDefault="0098344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98344B" w:rsidRPr="00BC4C37" w:rsidRDefault="0098344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 xml:space="preserve">Szynkowa parzona </w:t>
            </w:r>
          </w:p>
        </w:tc>
        <w:tc>
          <w:tcPr>
            <w:tcW w:w="521" w:type="dxa"/>
          </w:tcPr>
          <w:p w:rsidR="0098344B" w:rsidRPr="00BC4C37" w:rsidRDefault="0098344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98344B" w:rsidRPr="00C2779D" w:rsidRDefault="001A16BB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80</w:t>
            </w:r>
          </w:p>
        </w:tc>
        <w:tc>
          <w:tcPr>
            <w:tcW w:w="1276" w:type="dxa"/>
          </w:tcPr>
          <w:p w:rsidR="0098344B" w:rsidRPr="00BC4C37" w:rsidRDefault="0098344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98344B" w:rsidRPr="00BC4C37" w:rsidRDefault="0098344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98344B" w:rsidRPr="00BC4C37" w:rsidRDefault="0098344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98344B" w:rsidRPr="00BC4C37" w:rsidRDefault="0098344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trHeight w:val="349"/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Baleron gotowany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EF7CED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65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proofErr w:type="spellStart"/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Ogonówka</w:t>
            </w:r>
            <w:proofErr w:type="spellEnd"/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EF7CED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4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Boczek wędzony parzony kl.1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EF7CED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6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Polędwica sopock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0952E1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1</w:t>
            </w:r>
            <w:r w:rsidR="00EF7CED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5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tabs>
                <w:tab w:val="right" w:pos="2657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Schab z piec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98344B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1</w:t>
            </w:r>
            <w:r w:rsidR="00EF7CED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5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tabs>
                <w:tab w:val="right" w:pos="2657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Schab biały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98344B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4</w:t>
            </w:r>
            <w:r w:rsidR="00EF7CED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5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Szynka pieczon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EF7CED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2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Polędwica z majerankiem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98344B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2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S</w:t>
            </w:r>
            <w:r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zynka klasyczna wędzon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CB26D8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2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2159C8">
        <w:trPr>
          <w:jc w:val="center"/>
        </w:trPr>
        <w:tc>
          <w:tcPr>
            <w:tcW w:w="9649" w:type="dxa"/>
            <w:gridSpan w:val="8"/>
          </w:tcPr>
          <w:p w:rsidR="004A4A7B" w:rsidRPr="00F0196C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u w:val="single"/>
                <w:lang w:eastAsia="ar-SA"/>
              </w:rPr>
            </w:pPr>
            <w:r w:rsidRPr="00F0196C">
              <w:rPr>
                <w:rFonts w:ascii="Cambria" w:eastAsia="Times New Roman" w:hAnsi="Cambria" w:cs="Tahoma"/>
                <w:b/>
                <w:kern w:val="1"/>
                <w:sz w:val="22"/>
                <w:u w:val="single"/>
                <w:lang w:eastAsia="ar-SA"/>
              </w:rPr>
              <w:t>MIELONKI</w:t>
            </w: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Mielonka typu przysmak w konserwie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EF7CED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4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Mielonka tyrolsk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EF7CED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65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Szynka konserwow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032C67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2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Mielonka drobiow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98344B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5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Salceson włoski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98344B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4</w:t>
            </w:r>
            <w:r w:rsidR="00EF7CED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Metka łososiow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98344B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45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Pasztet zapiekany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F0196C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75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Pasztetowa domow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F0196C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5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trHeight w:val="276"/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Pieczeń rzymsk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CB26D8" w:rsidP="009834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1</w:t>
            </w:r>
            <w:r w:rsidR="000952E1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2159C8">
        <w:trPr>
          <w:jc w:val="center"/>
        </w:trPr>
        <w:tc>
          <w:tcPr>
            <w:tcW w:w="9649" w:type="dxa"/>
            <w:gridSpan w:val="8"/>
          </w:tcPr>
          <w:p w:rsidR="004A4A7B" w:rsidRPr="00F0196C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u w:val="single"/>
                <w:lang w:eastAsia="ar-SA"/>
              </w:rPr>
            </w:pPr>
            <w:r w:rsidRPr="00F0196C">
              <w:rPr>
                <w:rFonts w:ascii="Cambria" w:eastAsia="Times New Roman" w:hAnsi="Cambria" w:cs="Tahoma"/>
                <w:b/>
                <w:kern w:val="1"/>
                <w:sz w:val="22"/>
                <w:u w:val="single"/>
                <w:lang w:eastAsia="ar-SA"/>
              </w:rPr>
              <w:t>WĘDLINY DROBIOWE</w:t>
            </w: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urczak faszerowany</w:t>
            </w:r>
            <w:r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 xml:space="preserve"> w galarecie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F0196C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45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Baton szynkowy drobiowy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4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622C12" w:rsidRPr="00BC4C37" w:rsidTr="00F0196C">
        <w:trPr>
          <w:jc w:val="center"/>
        </w:trPr>
        <w:tc>
          <w:tcPr>
            <w:tcW w:w="431" w:type="dxa"/>
          </w:tcPr>
          <w:p w:rsidR="00622C12" w:rsidRPr="00BC4C37" w:rsidRDefault="00622C12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622C12" w:rsidRPr="00BC4C37" w:rsidRDefault="00622C12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Salceson indyczy</w:t>
            </w:r>
          </w:p>
        </w:tc>
        <w:tc>
          <w:tcPr>
            <w:tcW w:w="521" w:type="dxa"/>
          </w:tcPr>
          <w:p w:rsidR="00622C12" w:rsidRPr="00BC4C37" w:rsidRDefault="00622C12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622C12" w:rsidRPr="00C2779D" w:rsidRDefault="00EF7CED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30</w:t>
            </w:r>
          </w:p>
        </w:tc>
        <w:tc>
          <w:tcPr>
            <w:tcW w:w="1276" w:type="dxa"/>
          </w:tcPr>
          <w:p w:rsidR="00622C12" w:rsidRPr="00BC4C37" w:rsidRDefault="00622C12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622C12" w:rsidRPr="00BC4C37" w:rsidRDefault="00622C12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622C12" w:rsidRPr="00BC4C37" w:rsidRDefault="00622C12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622C12" w:rsidRPr="00BC4C37" w:rsidRDefault="00622C12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Polędwica drobiow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F0196C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9</w:t>
            </w:r>
            <w:r w:rsidR="00622C12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CB26D8" w:rsidRPr="00BC4C37" w:rsidTr="00F0196C">
        <w:trPr>
          <w:jc w:val="center"/>
        </w:trPr>
        <w:tc>
          <w:tcPr>
            <w:tcW w:w="431" w:type="dxa"/>
          </w:tcPr>
          <w:p w:rsidR="00CB26D8" w:rsidRPr="00BC4C37" w:rsidRDefault="00CB26D8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CB26D8" w:rsidRDefault="00CB26D8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Baleron z indyka</w:t>
            </w:r>
          </w:p>
        </w:tc>
        <w:tc>
          <w:tcPr>
            <w:tcW w:w="521" w:type="dxa"/>
          </w:tcPr>
          <w:p w:rsidR="00CB26D8" w:rsidRPr="00BC4C37" w:rsidRDefault="00CB26D8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CB26D8" w:rsidRPr="00C2779D" w:rsidRDefault="00622C12" w:rsidP="0098344B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1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30</w:t>
            </w:r>
          </w:p>
        </w:tc>
        <w:tc>
          <w:tcPr>
            <w:tcW w:w="1276" w:type="dxa"/>
          </w:tcPr>
          <w:p w:rsidR="00CB26D8" w:rsidRPr="00BC4C37" w:rsidRDefault="00CB26D8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CB26D8" w:rsidRPr="00BC4C37" w:rsidRDefault="00CB26D8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CB26D8" w:rsidRPr="00BC4C37" w:rsidRDefault="00CB26D8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CB26D8" w:rsidRPr="00BC4C37" w:rsidRDefault="00CB26D8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2159C8">
        <w:trPr>
          <w:trHeight w:val="349"/>
          <w:jc w:val="center"/>
        </w:trPr>
        <w:tc>
          <w:tcPr>
            <w:tcW w:w="9649" w:type="dxa"/>
            <w:gridSpan w:val="8"/>
          </w:tcPr>
          <w:p w:rsidR="004A4A7B" w:rsidRPr="00F0196C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u w:val="single"/>
                <w:lang w:eastAsia="ar-SA"/>
              </w:rPr>
            </w:pPr>
            <w:r w:rsidRPr="00F0196C">
              <w:rPr>
                <w:rFonts w:ascii="Cambria" w:eastAsia="Times New Roman" w:hAnsi="Cambria" w:cs="Tahoma"/>
                <w:b/>
                <w:kern w:val="1"/>
                <w:sz w:val="22"/>
                <w:u w:val="single"/>
                <w:lang w:eastAsia="ar-SA"/>
              </w:rPr>
              <w:t>KIEŁBASY</w:t>
            </w: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iełbasa podwawelsk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F0196C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8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iełbasa  wieprzowa śląska</w:t>
            </w:r>
            <w:r w:rsidR="00622C12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 xml:space="preserve"> min. 80% mięsa 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F0196C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12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 xml:space="preserve">Kiełbasa toruńska 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98344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5</w:t>
            </w:r>
            <w:r w:rsidR="00F0196C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iełbasa gruba żywieck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98344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8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iełbasa gruba piwn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98344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9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 xml:space="preserve">Kiełbasa </w:t>
            </w:r>
            <w:r w:rsidR="00622C12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rakowska such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98344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3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622C12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iełbasa krakowska</w:t>
            </w:r>
            <w:r w:rsidR="00622C12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 xml:space="preserve"> parzon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F0196C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6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trHeight w:val="239"/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Biała surow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2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trHeight w:val="199"/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Biała parzona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622C12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6</w:t>
            </w:r>
            <w:r w:rsidR="00CB26D8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2159C8">
        <w:trPr>
          <w:jc w:val="center"/>
        </w:trPr>
        <w:tc>
          <w:tcPr>
            <w:tcW w:w="9649" w:type="dxa"/>
            <w:gridSpan w:val="8"/>
          </w:tcPr>
          <w:p w:rsidR="004A4A7B" w:rsidRDefault="004A4A7B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u w:val="single"/>
                <w:lang w:eastAsia="ar-SA"/>
              </w:rPr>
            </w:pPr>
            <w:r w:rsidRPr="00F0196C">
              <w:rPr>
                <w:rFonts w:ascii="Cambria" w:eastAsia="Times New Roman" w:hAnsi="Cambria" w:cs="Tahoma"/>
                <w:b/>
                <w:kern w:val="1"/>
                <w:sz w:val="22"/>
                <w:u w:val="single"/>
                <w:lang w:eastAsia="ar-SA"/>
              </w:rPr>
              <w:t>PARÓWKI</w:t>
            </w:r>
          </w:p>
          <w:p w:rsidR="00C2779D" w:rsidRPr="00F0196C" w:rsidRDefault="00C2779D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1"/>
                <w:u w:val="single"/>
                <w:lang w:eastAsia="ar-SA"/>
              </w:rPr>
            </w:pPr>
          </w:p>
        </w:tc>
      </w:tr>
      <w:tr w:rsidR="004A4A7B" w:rsidRPr="00BC4C37" w:rsidTr="00F0196C">
        <w:trPr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Parówki wieprzowe grube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F0196C" w:rsidP="002159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11</w:t>
            </w:r>
            <w:r w:rsidR="00CB26D8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trHeight w:val="296"/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Parówki drobiowe cienkie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F0196C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9</w:t>
            </w:r>
            <w:r w:rsidR="0098344B"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4A4A7B" w:rsidRPr="00BC4C37" w:rsidTr="00F0196C">
        <w:trPr>
          <w:trHeight w:val="320"/>
          <w:jc w:val="center"/>
        </w:trPr>
        <w:tc>
          <w:tcPr>
            <w:tcW w:w="431" w:type="dxa"/>
          </w:tcPr>
          <w:p w:rsidR="004A4A7B" w:rsidRPr="00BC4C37" w:rsidRDefault="004A4A7B" w:rsidP="004A4A7B">
            <w:pPr>
              <w:numPr>
                <w:ilvl w:val="0"/>
                <w:numId w:val="19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31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 xml:space="preserve">Kaszanka gryczana </w:t>
            </w:r>
          </w:p>
        </w:tc>
        <w:tc>
          <w:tcPr>
            <w:tcW w:w="521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</w:pPr>
            <w:r w:rsidRPr="00BC4C37">
              <w:rPr>
                <w:rFonts w:ascii="Cambria" w:eastAsia="Times New Roman" w:hAnsi="Cambria" w:cs="Tahoma"/>
                <w:kern w:val="1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67" w:type="dxa"/>
          </w:tcPr>
          <w:p w:rsidR="004A4A7B" w:rsidRPr="00C2779D" w:rsidRDefault="0098344B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 w:rsidRPr="00C2779D">
              <w:rPr>
                <w:rFonts w:ascii="Cambria" w:eastAsia="Times New Roman" w:hAnsi="Cambria" w:cs="Tahoma"/>
                <w:b/>
                <w:bCs/>
                <w:kern w:val="1"/>
                <w:sz w:val="22"/>
                <w:lang w:eastAsia="ar-SA"/>
              </w:rPr>
              <w:t>20</w:t>
            </w: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4A4A7B" w:rsidRPr="00BC4C37" w:rsidRDefault="004A4A7B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  <w:tr w:rsidR="00C2779D" w:rsidRPr="00BC4C37" w:rsidTr="009B19A4">
        <w:trPr>
          <w:trHeight w:val="320"/>
          <w:jc w:val="center"/>
        </w:trPr>
        <w:tc>
          <w:tcPr>
            <w:tcW w:w="4829" w:type="dxa"/>
            <w:gridSpan w:val="4"/>
          </w:tcPr>
          <w:p w:rsidR="00C2779D" w:rsidRDefault="00C2779D" w:rsidP="002159C8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</w:pPr>
            <w:r>
              <w:rPr>
                <w:rFonts w:ascii="Cambria" w:eastAsia="Times New Roman" w:hAnsi="Cambria" w:cs="Tahoma"/>
                <w:b/>
                <w:bCs/>
                <w:kern w:val="1"/>
                <w:lang w:eastAsia="ar-SA"/>
              </w:rPr>
              <w:t>Razem</w:t>
            </w:r>
          </w:p>
        </w:tc>
        <w:tc>
          <w:tcPr>
            <w:tcW w:w="1276" w:type="dxa"/>
          </w:tcPr>
          <w:p w:rsidR="00C2779D" w:rsidRPr="00BC4C37" w:rsidRDefault="00C2779D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C2779D" w:rsidRPr="00BC4C37" w:rsidRDefault="00C2779D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850" w:type="dxa"/>
          </w:tcPr>
          <w:p w:rsidR="00C2779D" w:rsidRPr="00BC4C37" w:rsidRDefault="00C2779D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C2779D" w:rsidRPr="00BC4C37" w:rsidRDefault="00C2779D" w:rsidP="002159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1"/>
                <w:lang w:eastAsia="ar-SA"/>
              </w:rPr>
            </w:pPr>
          </w:p>
        </w:tc>
      </w:tr>
    </w:tbl>
    <w:p w:rsidR="004A4A7B" w:rsidRPr="00BC4C37" w:rsidRDefault="004A4A7B" w:rsidP="004A4A7B">
      <w:pPr>
        <w:autoSpaceDE w:val="0"/>
        <w:spacing w:line="100" w:lineRule="atLeast"/>
        <w:rPr>
          <w:rFonts w:ascii="Cambria" w:eastAsia="TimesNewRomanPS-BoldMT" w:hAnsi="Cambria" w:cs="TimesNewRomanPS-BoldMT"/>
          <w:b/>
          <w:bCs/>
          <w:color w:val="000000"/>
        </w:rPr>
      </w:pPr>
    </w:p>
    <w:p w:rsidR="004A4A7B" w:rsidRPr="00C2779D" w:rsidRDefault="004A4A7B" w:rsidP="004A4A7B">
      <w:pPr>
        <w:autoSpaceDE w:val="0"/>
        <w:spacing w:line="100" w:lineRule="atLeast"/>
        <w:rPr>
          <w:rFonts w:ascii="Cambria" w:eastAsia="TimesNewRomanPS-BoldMT" w:hAnsi="Cambria" w:cs="TimesNewRomanPS-BoldMT"/>
          <w:bCs/>
          <w:color w:val="000000"/>
        </w:rPr>
      </w:pPr>
      <w:r w:rsidRPr="00BC4C37">
        <w:rPr>
          <w:rFonts w:ascii="Cambria" w:eastAsia="TimesNewRomanPS-BoldMT" w:hAnsi="Cambria" w:cs="TimesNewRomanPS-BoldMT"/>
          <w:b/>
          <w:bCs/>
          <w:color w:val="000000"/>
        </w:rPr>
        <w:t xml:space="preserve"> </w:t>
      </w:r>
      <w:r w:rsidRPr="00C2779D">
        <w:rPr>
          <w:rFonts w:ascii="Cambria" w:eastAsia="TimesNewRomanPS-BoldMT" w:hAnsi="Cambria" w:cs="TimesNewRomanPS-BoldMT"/>
          <w:bCs/>
          <w:color w:val="000000"/>
        </w:rPr>
        <w:t xml:space="preserve">Warunki cenowe oferty: </w:t>
      </w:r>
    </w:p>
    <w:p w:rsidR="004A4A7B" w:rsidRPr="00C2779D" w:rsidRDefault="004A4A7B" w:rsidP="004A4A7B">
      <w:pPr>
        <w:autoSpaceDE w:val="0"/>
        <w:spacing w:line="100" w:lineRule="atLeast"/>
        <w:rPr>
          <w:rFonts w:ascii="Cambria" w:eastAsia="TimesNewRomanPS-BoldMT" w:hAnsi="Cambria" w:cs="TimesNewRomanPS-BoldMT"/>
          <w:color w:val="000000"/>
        </w:rPr>
      </w:pPr>
      <w:r w:rsidRPr="00C2779D">
        <w:rPr>
          <w:rFonts w:ascii="Cambria" w:eastAsia="TimesNewRomanPS-BoldMT" w:hAnsi="Cambria" w:cs="TimesNewRomanPS-BoldMT"/>
          <w:bCs/>
          <w:color w:val="000000"/>
        </w:rPr>
        <w:t xml:space="preserve">Wartość netto: </w:t>
      </w:r>
      <w:r w:rsidRPr="00C2779D">
        <w:rPr>
          <w:rFonts w:ascii="Cambria" w:eastAsia="TimesNewRomanPS-BoldMT" w:hAnsi="Cambria" w:cs="TimesNewRomanPS-BoldMT"/>
          <w:color w:val="000000"/>
        </w:rPr>
        <w:t xml:space="preserve">….............................................. słownie: </w:t>
      </w:r>
      <w:r w:rsidR="00CB26D8" w:rsidRPr="00C2779D">
        <w:rPr>
          <w:rFonts w:ascii="Cambria" w:eastAsia="TimesNewRomanPS-BoldMT" w:hAnsi="Cambria" w:cs="TimesNewRomanPS-BoldMT"/>
          <w:color w:val="000000"/>
        </w:rPr>
        <w:t>……………………………………………………</w:t>
      </w:r>
    </w:p>
    <w:p w:rsidR="004A4A7B" w:rsidRDefault="004A4A7B" w:rsidP="004A4A7B">
      <w:pPr>
        <w:autoSpaceDE w:val="0"/>
        <w:spacing w:line="100" w:lineRule="atLeast"/>
        <w:rPr>
          <w:rFonts w:ascii="Cambria" w:eastAsia="TimesNewRomanPS-BoldMT" w:hAnsi="Cambria" w:cs="TimesNewRomanPS-BoldMT"/>
          <w:color w:val="000000"/>
        </w:rPr>
      </w:pPr>
      <w:r w:rsidRPr="00C2779D">
        <w:rPr>
          <w:rFonts w:ascii="Cambria" w:eastAsia="TimesNewRomanPS-BoldMT" w:hAnsi="Cambria" w:cs="TimesNewRomanPS-BoldMT"/>
          <w:bCs/>
          <w:color w:val="000000"/>
        </w:rPr>
        <w:t xml:space="preserve">Wartość brutto: </w:t>
      </w:r>
      <w:r w:rsidRPr="00C2779D">
        <w:rPr>
          <w:rFonts w:ascii="Cambria" w:eastAsia="TimesNewRomanPS-BoldMT" w:hAnsi="Cambria" w:cs="TimesNewRomanPS-BoldMT"/>
          <w:color w:val="000000"/>
        </w:rPr>
        <w:t>…............................</w:t>
      </w:r>
      <w:r w:rsidR="00CB26D8" w:rsidRPr="00C2779D">
        <w:rPr>
          <w:rFonts w:ascii="Cambria" w:eastAsia="TimesNewRomanPS-BoldMT" w:hAnsi="Cambria" w:cs="TimesNewRomanPS-BoldMT"/>
          <w:color w:val="000000"/>
        </w:rPr>
        <w:t>.................</w:t>
      </w:r>
      <w:r w:rsidRPr="00C2779D">
        <w:rPr>
          <w:rFonts w:ascii="Cambria" w:eastAsia="TimesNewRomanPS-BoldMT" w:hAnsi="Cambria" w:cs="TimesNewRomanPS-BoldMT"/>
          <w:color w:val="000000"/>
        </w:rPr>
        <w:t>słownie: ..............................................................................</w:t>
      </w:r>
    </w:p>
    <w:p w:rsidR="00C2779D" w:rsidRPr="00C2779D" w:rsidRDefault="00C2779D" w:rsidP="004A4A7B">
      <w:pPr>
        <w:autoSpaceDE w:val="0"/>
        <w:spacing w:line="100" w:lineRule="atLeast"/>
        <w:rPr>
          <w:rFonts w:ascii="Cambria" w:eastAsia="TimesNewRomanPS-BoldMT" w:hAnsi="Cambria" w:cs="TimesNewRomanPS-BoldMT"/>
          <w:color w:val="000000"/>
        </w:rPr>
      </w:pPr>
    </w:p>
    <w:p w:rsidR="00C2779D" w:rsidRPr="004D43C5" w:rsidRDefault="00C2779D" w:rsidP="00C2779D">
      <w:pPr>
        <w:numPr>
          <w:ilvl w:val="0"/>
          <w:numId w:val="16"/>
        </w:numPr>
        <w:shd w:val="clear" w:color="auto" w:fill="FFFFFF"/>
        <w:spacing w:after="100" w:afterAutospacing="1"/>
        <w:ind w:left="284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Oświadczamy, że w cenie naszej oferty zostały uwzględnione wszystkie koszty wykonania zamówienia. </w:t>
      </w:r>
    </w:p>
    <w:p w:rsidR="00C2779D" w:rsidRPr="004D43C5" w:rsidRDefault="00C2779D" w:rsidP="00C2779D">
      <w:pPr>
        <w:numPr>
          <w:ilvl w:val="0"/>
          <w:numId w:val="16"/>
        </w:numPr>
        <w:shd w:val="clear" w:color="auto" w:fill="FFFFFF"/>
        <w:spacing w:after="100" w:afterAutospacing="1"/>
        <w:ind w:left="284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Oświadczamy, że uzyskaliśmy konieczne informacje do przygotowania oferty. </w:t>
      </w:r>
    </w:p>
    <w:p w:rsidR="00C2779D" w:rsidRDefault="00C2779D" w:rsidP="00C277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y, że posiadamy uprawnienia do wykonywania określonej działalności lub czynności,  zgodnie z przepisami, które nakładają obowiązek ich posiadania.</w:t>
      </w:r>
    </w:p>
    <w:p w:rsidR="00C2779D" w:rsidRPr="00B97BE5" w:rsidRDefault="00C2779D" w:rsidP="00C2779D">
      <w:pPr>
        <w:numPr>
          <w:ilvl w:val="0"/>
          <w:numId w:val="16"/>
        </w:numPr>
        <w:shd w:val="clear" w:color="auto" w:fill="FFFFFF"/>
        <w:spacing w:after="100" w:afterAutospacing="1"/>
        <w:ind w:left="284" w:hanging="284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hAnsi="Cambria"/>
          <w:szCs w:val="24"/>
        </w:rPr>
        <w:t xml:space="preserve">Oświadczamy, że posiadamy niezbędną wiedzę i doświadczenie, </w:t>
      </w:r>
      <w:r>
        <w:rPr>
          <w:rFonts w:ascii="Cambria" w:eastAsia="Times New Roman" w:hAnsi="Cambria" w:cs="Arial"/>
          <w:szCs w:val="24"/>
          <w:lang w:eastAsia="pl-PL"/>
        </w:rPr>
        <w:t xml:space="preserve">tym samym 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gwarantujemy wykonanie całości niniejszego zamówienia zgodnie z treścią zapytania ofertowego. </w:t>
      </w:r>
    </w:p>
    <w:p w:rsidR="00C2779D" w:rsidRDefault="00C2779D" w:rsidP="00C2779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my, że firma znajduje się w sytuacji ekonomicznej i finansowej zapewniającej wykonanie zamówienia.</w:t>
      </w:r>
    </w:p>
    <w:p w:rsidR="00C2779D" w:rsidRDefault="00C2779D" w:rsidP="00C2779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y, że spełniamy wymagania higieniczne i warunki konieczne dla zapewnienia bezpieczeństwa żywności tj. artykułów będących przedmiotem zamówienia, zgodnie z ustawą o bezpieczeństwie żywności i żywienia (tj. Dz. U. </w:t>
      </w:r>
      <w:r>
        <w:rPr>
          <w:rFonts w:ascii="Cambria" w:hAnsi="Cambria"/>
          <w:sz w:val="24"/>
          <w:szCs w:val="24"/>
        </w:rPr>
        <w:br/>
        <w:t xml:space="preserve">z 2023, poz. 1448) oraz aktami wykonawczymi wydanymi na jej podstawie. </w:t>
      </w:r>
    </w:p>
    <w:p w:rsidR="00C2779D" w:rsidRPr="00C2779D" w:rsidRDefault="00C2779D" w:rsidP="00C2779D">
      <w:pPr>
        <w:pStyle w:val="Akapitzlist"/>
        <w:autoSpaceDE w:val="0"/>
        <w:autoSpaceDN w:val="0"/>
        <w:adjustRightInd w:val="0"/>
        <w:ind w:left="284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artykułów niebędących naszym produktem, wymagania określone w ustawie spełniają ich producenci. </w:t>
      </w:r>
    </w:p>
    <w:tbl>
      <w:tblPr>
        <w:tblpPr w:leftFromText="141" w:rightFromText="141" w:vertAnchor="text" w:horzAnchor="margin" w:tblpY="13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36"/>
      </w:tblGrid>
      <w:tr w:rsidR="004A4A7B" w:rsidRPr="00BC4C37" w:rsidTr="002159C8">
        <w:tc>
          <w:tcPr>
            <w:tcW w:w="4535" w:type="dxa"/>
          </w:tcPr>
          <w:p w:rsidR="004A4A7B" w:rsidRDefault="004A4A7B" w:rsidP="002159C8">
            <w:pPr>
              <w:autoSpaceDE w:val="0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:rsidR="00CB26D8" w:rsidRPr="00BC4C37" w:rsidRDefault="00CB26D8" w:rsidP="002159C8">
            <w:pPr>
              <w:autoSpaceDE w:val="0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:rsidR="004A4A7B" w:rsidRPr="00BC4C37" w:rsidRDefault="004A4A7B" w:rsidP="002159C8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  <w:p w:rsidR="004A4A7B" w:rsidRPr="00BC4C37" w:rsidRDefault="004A4A7B" w:rsidP="002159C8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  <w:p w:rsidR="004A4A7B" w:rsidRPr="00BC4C37" w:rsidRDefault="004A4A7B" w:rsidP="002159C8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eastAsia="TimesNewRomanPSMT" w:hAnsi="Cambria" w:cs="TimesNewRomanPSMT"/>
                <w:color w:val="000000"/>
                <w:sz w:val="20"/>
                <w:szCs w:val="20"/>
              </w:rPr>
            </w:pPr>
            <w:r w:rsidRPr="00BC4C37">
              <w:rPr>
                <w:rFonts w:ascii="Cambria" w:eastAsia="TimesNewRomanPSMT" w:hAnsi="Cambria" w:cs="TimesNewRomanPSMT"/>
                <w:color w:val="000000"/>
                <w:sz w:val="20"/>
                <w:szCs w:val="20"/>
              </w:rPr>
              <w:t>…......….........................................................</w:t>
            </w:r>
          </w:p>
          <w:p w:rsidR="004A4A7B" w:rsidRPr="00BC4C37" w:rsidRDefault="00CB26D8" w:rsidP="002159C8">
            <w:pPr>
              <w:autoSpaceDE w:val="0"/>
              <w:spacing w:after="0" w:line="100" w:lineRule="atLeast"/>
              <w:jc w:val="center"/>
              <w:rPr>
                <w:rFonts w:ascii="Cambria" w:eastAsia="TimesNewRomanPSMT" w:hAnsi="Cambria" w:cs="TimesNewRomanPSMT"/>
                <w:color w:val="000000"/>
                <w:sz w:val="20"/>
                <w:szCs w:val="20"/>
              </w:rPr>
            </w:pPr>
            <w:r>
              <w:rPr>
                <w:rFonts w:ascii="Cambria" w:eastAsia="TimesNewRomanPSMT" w:hAnsi="Cambria" w:cs="TimesNewRomanPSMT"/>
                <w:color w:val="000000"/>
                <w:sz w:val="20"/>
                <w:szCs w:val="20"/>
              </w:rPr>
              <w:t>m</w:t>
            </w:r>
            <w:r w:rsidR="004A4A7B" w:rsidRPr="00BC4C37">
              <w:rPr>
                <w:rFonts w:ascii="Cambria" w:eastAsia="TimesNewRomanPSMT" w:hAnsi="Cambria" w:cs="TimesNewRomanPSMT"/>
                <w:color w:val="000000"/>
                <w:sz w:val="20"/>
                <w:szCs w:val="20"/>
              </w:rPr>
              <w:t>iejscowość, data</w:t>
            </w:r>
          </w:p>
        </w:tc>
        <w:tc>
          <w:tcPr>
            <w:tcW w:w="4536" w:type="dxa"/>
          </w:tcPr>
          <w:p w:rsidR="004A4A7B" w:rsidRDefault="004A4A7B" w:rsidP="002159C8">
            <w:pPr>
              <w:autoSpaceDE w:val="0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:rsidR="00CB26D8" w:rsidRPr="00BC4C37" w:rsidRDefault="00CB26D8" w:rsidP="002159C8">
            <w:pPr>
              <w:autoSpaceDE w:val="0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:rsidR="004A4A7B" w:rsidRPr="00BC4C37" w:rsidRDefault="004A4A7B" w:rsidP="002159C8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  <w:p w:rsidR="004A4A7B" w:rsidRPr="00BC4C37" w:rsidRDefault="004A4A7B" w:rsidP="002159C8">
            <w:pPr>
              <w:autoSpaceDE w:val="0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:rsidR="004A4A7B" w:rsidRPr="00BC4C37" w:rsidRDefault="004A4A7B" w:rsidP="002159C8">
            <w:pPr>
              <w:autoSpaceDE w:val="0"/>
              <w:snapToGrid w:val="0"/>
              <w:spacing w:after="0" w:line="100" w:lineRule="atLeast"/>
              <w:jc w:val="center"/>
              <w:rPr>
                <w:rFonts w:ascii="Cambria" w:eastAsia="TimesNewRomanPSMT" w:hAnsi="Cambria" w:cs="TimesNewRomanPSMT"/>
                <w:color w:val="000000"/>
                <w:sz w:val="20"/>
                <w:szCs w:val="20"/>
              </w:rPr>
            </w:pPr>
            <w:r w:rsidRPr="00BC4C37">
              <w:rPr>
                <w:rFonts w:ascii="Cambria" w:eastAsia="TimesNewRomanPSMT" w:hAnsi="Cambria" w:cs="TimesNewRomanPSMT"/>
                <w:color w:val="000000"/>
                <w:sz w:val="20"/>
                <w:szCs w:val="20"/>
              </w:rPr>
              <w:t>…............................................................</w:t>
            </w:r>
          </w:p>
          <w:p w:rsidR="004A4A7B" w:rsidRPr="00BC4C37" w:rsidRDefault="004A4A7B" w:rsidP="002159C8">
            <w:pPr>
              <w:autoSpaceDE w:val="0"/>
              <w:spacing w:after="0" w:line="100" w:lineRule="atLeast"/>
              <w:jc w:val="center"/>
              <w:rPr>
                <w:rFonts w:ascii="Cambria" w:eastAsia="TimesNewRomanPSMT" w:hAnsi="Cambria" w:cs="TimesNewRomanPSMT"/>
                <w:color w:val="000000"/>
                <w:sz w:val="20"/>
                <w:szCs w:val="20"/>
              </w:rPr>
            </w:pPr>
            <w:r w:rsidRPr="00BC4C37">
              <w:rPr>
                <w:rFonts w:ascii="Cambria" w:eastAsia="TimesNewRomanPSMT" w:hAnsi="Cambria" w:cs="TimesNewRomanPSMT"/>
                <w:color w:val="000000"/>
                <w:sz w:val="20"/>
                <w:szCs w:val="20"/>
              </w:rPr>
              <w:t>podpis Wykonawcy</w:t>
            </w:r>
          </w:p>
        </w:tc>
      </w:tr>
      <w:tr w:rsidR="00CB26D8" w:rsidRPr="00BC4C37" w:rsidTr="002159C8">
        <w:tc>
          <w:tcPr>
            <w:tcW w:w="4535" w:type="dxa"/>
          </w:tcPr>
          <w:p w:rsidR="00CB26D8" w:rsidRDefault="00CB26D8" w:rsidP="002159C8">
            <w:pPr>
              <w:autoSpaceDE w:val="0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:rsidR="00CB26D8" w:rsidRDefault="00CB26D8" w:rsidP="002159C8">
            <w:pPr>
              <w:autoSpaceDE w:val="0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</w:tr>
    </w:tbl>
    <w:p w:rsidR="004A4A7B" w:rsidRPr="00F37861" w:rsidRDefault="004A4A7B" w:rsidP="004A4A7B">
      <w:pPr>
        <w:rPr>
          <w:rFonts w:ascii="Cambria" w:hAnsi="Cambria"/>
          <w:szCs w:val="24"/>
        </w:rPr>
      </w:pPr>
    </w:p>
    <w:p w:rsidR="004D43C5" w:rsidRDefault="004D43C5"/>
    <w:p w:rsidR="00D83437" w:rsidRDefault="00D83437"/>
    <w:p w:rsidR="00DC463C" w:rsidRDefault="00DC463C"/>
    <w:p w:rsidR="00D83437" w:rsidRDefault="00D83437"/>
    <w:p w:rsidR="00D83437" w:rsidRDefault="00D83437"/>
    <w:p w:rsidR="00D83437" w:rsidRDefault="00D83437"/>
    <w:p w:rsidR="00C2779D" w:rsidRPr="004A4A7B" w:rsidRDefault="00C2779D" w:rsidP="00C2779D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  <w:r w:rsidRPr="004D43C5">
        <w:rPr>
          <w:rFonts w:ascii="Cambria" w:eastAsia="Times New Roman" w:hAnsi="Cambria" w:cs="Arial"/>
          <w:i/>
          <w:sz w:val="20"/>
          <w:szCs w:val="24"/>
          <w:lang w:eastAsia="pl-PL"/>
        </w:rPr>
        <w:t>Za</w:t>
      </w:r>
      <w:r>
        <w:rPr>
          <w:rFonts w:ascii="Cambria" w:eastAsia="Times New Roman" w:hAnsi="Cambria" w:cs="Arial"/>
          <w:i/>
          <w:sz w:val="20"/>
          <w:szCs w:val="24"/>
          <w:lang w:eastAsia="pl-PL"/>
        </w:rPr>
        <w:t>łącznik nr 2</w:t>
      </w:r>
    </w:p>
    <w:p w:rsidR="00C2779D" w:rsidRDefault="00C2779D" w:rsidP="00C2779D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  <w:r w:rsidRPr="004D43C5">
        <w:rPr>
          <w:rFonts w:ascii="Cambria" w:eastAsia="Times New Roman" w:hAnsi="Cambria" w:cs="Arial"/>
          <w:i/>
          <w:sz w:val="20"/>
          <w:szCs w:val="24"/>
          <w:lang w:eastAsia="pl-PL"/>
        </w:rPr>
        <w:t>do zapytania ofertowego</w:t>
      </w:r>
    </w:p>
    <w:p w:rsidR="00D83437" w:rsidRDefault="00D83437"/>
    <w:p w:rsidR="00D83437" w:rsidRPr="001F402F" w:rsidRDefault="00D83437" w:rsidP="00C2779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</w:p>
    <w:p w:rsidR="00D83437" w:rsidRPr="00C20B82" w:rsidRDefault="00D83437" w:rsidP="00D834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mbria" w:eastAsia="Times New Roman" w:hAnsi="Cambria" w:cs="Arial"/>
          <w:b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b/>
          <w:sz w:val="20"/>
          <w:szCs w:val="22"/>
          <w:lang w:eastAsia="pl-PL"/>
        </w:rPr>
        <w:t xml:space="preserve">KLAUZULA DOTYCZĄCA PRZETWARZANIA DANYCH OSOBOWYCH </w:t>
      </w:r>
      <w:r w:rsidRPr="00C20B82">
        <w:rPr>
          <w:rFonts w:ascii="Cambria" w:eastAsia="Times New Roman" w:hAnsi="Cambria" w:cs="Arial"/>
          <w:b/>
          <w:sz w:val="20"/>
          <w:szCs w:val="22"/>
          <w:lang w:eastAsia="pl-PL"/>
        </w:rPr>
        <w:br/>
        <w:t>W DOMU POMOCY SPOŁECZNEJ W GOŚCINIE: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Zgodnie z art. 13 ust. 1 i ust. 2 rozporządzenia Parlamentu Europejskiego i rady (UE) 2016/679 z dnia</w:t>
      </w:r>
      <w:r w:rsidR="00C20B82">
        <w:rPr>
          <w:rFonts w:ascii="Cambria" w:eastAsia="Times New Roman" w:hAnsi="Cambria" w:cs="Arial"/>
          <w:sz w:val="20"/>
          <w:szCs w:val="22"/>
          <w:lang w:eastAsia="pl-PL"/>
        </w:rPr>
        <w:br/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 27 kwietnia 2016 r. w sprawie ochrony osób fizycznych w związku z przetwarzaniem danych osobowych i w sprawie swobodnego przepływu takich danych oraz uchylenia dyrektywy 95/46/WE (ogólnego rozporządzenia o ochronie danych), (Dz. Urz. z 04.05.2016 r. UE L119, s. 1 do 88), dalej RODO, informuję, że: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1) </w:t>
      </w:r>
      <w:r w:rsidRPr="00C20B82">
        <w:rPr>
          <w:rFonts w:ascii="Cambria" w:eastAsia="Times New Roman" w:hAnsi="Cambria" w:cs="Arial"/>
          <w:bCs/>
          <w:sz w:val="20"/>
          <w:szCs w:val="22"/>
          <w:lang w:eastAsia="pl-PL"/>
        </w:rPr>
        <w:t xml:space="preserve">Administratorem Pani/Pana danych osobowych jest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Dom Pomocy Społecznej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br/>
        <w:t xml:space="preserve">z siedzibą w Gościnie, ul. Karlińska 1, 78-120 Gościno, e-mail: </w:t>
      </w:r>
      <w:hyperlink r:id="rId7" w:history="1">
        <w:r w:rsidR="00C20B82" w:rsidRPr="00C20B82">
          <w:rPr>
            <w:rStyle w:val="Hipercze"/>
            <w:rFonts w:ascii="Cambria" w:eastAsia="Times New Roman" w:hAnsi="Cambria" w:cs="Arial"/>
            <w:color w:val="auto"/>
            <w:sz w:val="20"/>
            <w:szCs w:val="22"/>
            <w:lang w:eastAsia="pl-PL"/>
          </w:rPr>
          <w:t>sekretariat@dpsgoscino.pl</w:t>
        </w:r>
      </w:hyperlink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, </w:t>
      </w:r>
      <w:r w:rsidR="00C20B82">
        <w:rPr>
          <w:rFonts w:ascii="Cambria" w:eastAsia="Times New Roman" w:hAnsi="Cambria" w:cs="Arial"/>
          <w:sz w:val="20"/>
          <w:szCs w:val="22"/>
          <w:lang w:eastAsia="pl-PL"/>
        </w:rPr>
        <w:br/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tel. +48 94 35 125 65, reprezentowany przez Dyrektora DPS, zwany dalej Administratorem; 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2) </w:t>
      </w:r>
      <w:r w:rsidRPr="00C20B82">
        <w:rPr>
          <w:rFonts w:ascii="Cambria" w:eastAsia="Times New Roman" w:hAnsi="Cambria" w:cs="Arial"/>
          <w:bCs/>
          <w:sz w:val="20"/>
          <w:szCs w:val="22"/>
          <w:lang w:eastAsia="pl-PL"/>
        </w:rPr>
        <w:t xml:space="preserve">Dane kontaktowe do inspektora ochrony danych: Dariusz Florek,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z którym można się kontaktować pod adresem poczty elektronicznej e-mail: </w:t>
      </w:r>
      <w:hyperlink r:id="rId8" w:history="1">
        <w:r w:rsidRPr="00C20B82">
          <w:rPr>
            <w:rFonts w:ascii="Cambria" w:eastAsia="Times New Roman" w:hAnsi="Cambria" w:cs="Arial"/>
            <w:sz w:val="20"/>
            <w:szCs w:val="22"/>
            <w:lang w:eastAsia="pl-PL"/>
          </w:rPr>
          <w:t>iod@ordonotitia.pl</w:t>
        </w:r>
      </w:hyperlink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;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i/>
          <w:color w:val="000000" w:themeColor="text1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 3) Pani/Pana dane osobowe przetwarzane będą w celu: </w:t>
      </w:r>
    </w:p>
    <w:p w:rsidR="00D83437" w:rsidRPr="00C20B82" w:rsidRDefault="00D83437" w:rsidP="00D834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związanym z potrzebą przeprowadzenia postępowania o udzielenie zamówienia publicznego oraz realizacją i wypełnianiem obowiązku prawnego ciążącego na Administratorze na podstawie art. 6 ust. 1 lit. c) RODO, tj. obsługi przez Administratora kontrahentów i współpracowników na podstawie przepisów ustawy z dnia 11 września 2019 roku Prawo Zamówień Publicznych;</w:t>
      </w:r>
    </w:p>
    <w:p w:rsidR="00D83437" w:rsidRPr="00C20B82" w:rsidRDefault="00D83437" w:rsidP="00D834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realizacji i wykonywania umowy, której stroną jest osoba, której dane dotyczą, lub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br/>
        <w:t xml:space="preserve">do podjęcia działań na żądanie osoby, której dane dotyczą, przed zawarciem umowy,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br/>
        <w:t xml:space="preserve">w celu przeprowadzenia postępowania w ramach procedury zamówień publicznych przez Administratora, na podstawie art. 6 ust. 1 lit b) RODO, a także obsługi przez Administratora kontrahentów i współpracowników w zakresie wypełniania obowiązku wynikającego z umów zawartych na podstawie przepisów ustawy z dnia 11 września 2019 roku Prawo Zamówień Publicznych; </w:t>
      </w:r>
    </w:p>
    <w:p w:rsidR="00D83437" w:rsidRPr="00C20B82" w:rsidRDefault="00D83437" w:rsidP="00D834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niezbędnym dla ustalenia, dochodzenia lub obrony roszczeń wynikających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br/>
        <w:t>ze zobowiązań, na podstawie art. 9 ust. 2 lit. f) RODO, np. roszczeń finansowych względem kontrahentów – wykonawców, biorących udział w postępowaniu organizowanym przez Administratora, wynikających z naliczonych opłat i kar lub kontraktowych, w celu rozliczeń zawartych umów z kontrahentami Administratora;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4) odbiorcą Pani/Pana danych osobowych będą:</w:t>
      </w:r>
    </w:p>
    <w:p w:rsidR="00D83437" w:rsidRPr="00C20B82" w:rsidRDefault="00D83437" w:rsidP="00D8343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osoby lub organy władzy publicznej oraz podmioty wykonujące zadania publiczne lub działające na zlecenie organów władzy publicznej, w zakresie i w celach, które wynikają z przepisów powszechnie obowiązującego prawa, w szczególności którym udostępniona zostanie dokumentacja postępowania w oparciu o art. 18 oraz art. 74 ustawy z dnia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br/>
        <w:t>11 września 2019 roku Prawo Zamówień Publicznych;</w:t>
      </w:r>
    </w:p>
    <w:p w:rsidR="00D83437" w:rsidRPr="00C20B82" w:rsidRDefault="00D83437" w:rsidP="00D8343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dane mogą być także przekazywane innym podmiotom, zapewniającym obsługę administracyjną, techniczną i informatyczną Administratora, a w szczególności podmiotom administrującym systemami informatycznymi, serwisujących sprzęt informatyczny, zapewniającym transport dokumentów i nośników elektronicznych, zapewniającym niszczenie dokumentów i nośników elektronicznych oraz podmiotom zapewniającym obsługę prawną. Przekazywanie danych realizowane będzie na podstawie zawartych umów, w tym powierzenia przetwarzania danych, a podmioty przetwarzające mogą je przetwarzać jedynie na polecenie Administratora, co należy rozumieć w ten sposób, że nie są uprawnione do przetwarzania tych danych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br/>
        <w:t>we własnych celach.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5) Pani/Pana dane osobowe nie będą przekazywane do państwa trzeciego/organizacji międzynarodowej.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6) Pani/Pana dane osobowe będą przechowywane przez okres: niezbędny do realizacji celów 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br/>
        <w:t xml:space="preserve">w jakich je pozyskano, zgodnie z przepisami prawa na podstawie przepisów ustawy z dnia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br/>
        <w:t>11 września 2019 roku Prawo Zamówień Publicznych oraz instrukcją kancelaryjną lub wewnętrznymi regulacjami Administratora, przez okres 4 lat od dnia zakończenia postępowania o udzielenie zamówienia, a jeżeli czas trwania umowy przekracza 4 lata – okres przechowywania obejmuje cały czas trwania umowy, a</w:t>
      </w:r>
      <w:r w:rsidR="00DC463C">
        <w:rPr>
          <w:rFonts w:ascii="Cambria" w:eastAsia="Times New Roman" w:hAnsi="Cambria" w:cs="Arial"/>
          <w:sz w:val="20"/>
          <w:szCs w:val="22"/>
          <w:lang w:eastAsia="pl-PL"/>
        </w:rPr>
        <w:t xml:space="preserve"> po tym okresie przez czas oraz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w zakresie wymaganym przez przepisy powszechnie obowiązującego prawa;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7) posiada Pani/Pan prawo do:</w:t>
      </w:r>
    </w:p>
    <w:p w:rsidR="00D83437" w:rsidRPr="00C20B82" w:rsidRDefault="00D83437" w:rsidP="00D8343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Cs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lastRenderedPageBreak/>
        <w:t xml:space="preserve">dostępu do treści swoich danych oraz prawo ich sprostowania, ograniczenia przetwarzania, </w:t>
      </w:r>
    </w:p>
    <w:p w:rsidR="00D83437" w:rsidRPr="00C20B82" w:rsidRDefault="00D83437" w:rsidP="00D8343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Cs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nie przysługuje Pani/Panu:</w:t>
      </w:r>
    </w:p>
    <w:p w:rsidR="00D83437" w:rsidRPr="00C20B82" w:rsidRDefault="00D83437" w:rsidP="00D83437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Cambria" w:eastAsia="Times New Roman" w:hAnsi="Cambria" w:cs="Arial"/>
          <w:i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w związku z art. 17 ust. 3 lit. b, d lub e RODO prawo do usunięcia danych osobowych;</w:t>
      </w:r>
    </w:p>
    <w:p w:rsidR="00D83437" w:rsidRPr="00C20B82" w:rsidRDefault="00D83437" w:rsidP="00D83437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Cambria" w:eastAsia="Times New Roman" w:hAnsi="Cambria" w:cs="Arial"/>
          <w:i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prawo do przenoszenia danych osobowych, o którym mowa w art. 20 RODO;</w:t>
      </w:r>
    </w:p>
    <w:p w:rsidR="00D83437" w:rsidRPr="00C20B82" w:rsidRDefault="00D83437" w:rsidP="00D83437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Cambria" w:eastAsia="Times New Roman" w:hAnsi="Cambria" w:cs="Arial"/>
          <w:i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8) ma Pan/Pani prawo wniesienia skargi do Prezesa Urzędu Ochrony Danych Osobowych, </w:t>
      </w:r>
      <w:r w:rsidRPr="00C20B82">
        <w:rPr>
          <w:rFonts w:ascii="Cambria" w:eastAsia="Times New Roman" w:hAnsi="Cambria" w:cs="Arial"/>
          <w:bCs/>
          <w:sz w:val="20"/>
          <w:szCs w:val="22"/>
          <w:lang w:eastAsia="pl-PL"/>
        </w:rPr>
        <w:t xml:space="preserve">gdy uzna Pani/Pan, iż przetwarzanie danych osobowych Pani/Pana dotyczących narusza przepisy ogólnego rozporządzenia o ochronie danych osobowych z dnia 27 kwietnia 2016 r.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(RODO),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br/>
        <w:t>w następujący sposób:</w:t>
      </w:r>
    </w:p>
    <w:p w:rsidR="00D83437" w:rsidRPr="00C20B82" w:rsidRDefault="00D83437" w:rsidP="00D83437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hanging="344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Listownie: Prezes Urzędu Ochrony Danych Osobowych, ul. Stawki 2, 00-193 Warszawa;</w:t>
      </w:r>
    </w:p>
    <w:p w:rsidR="00D83437" w:rsidRPr="00C20B82" w:rsidRDefault="00D83437" w:rsidP="00D83437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hanging="344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Przez elektroniczną skrzynkę podawczą dostępną na stronie: </w:t>
      </w:r>
      <w:hyperlink r:id="rId9" w:history="1">
        <w:proofErr w:type="spellStart"/>
        <w:r w:rsidRPr="00C20B82">
          <w:rPr>
            <w:rFonts w:ascii="Cambria" w:eastAsia="Times New Roman" w:hAnsi="Cambria" w:cs="Arial"/>
            <w:sz w:val="20"/>
            <w:szCs w:val="22"/>
            <w:lang w:eastAsia="pl-PL"/>
          </w:rPr>
          <w:t>ttps</w:t>
        </w:r>
        <w:proofErr w:type="spellEnd"/>
        <w:r w:rsidRPr="00C20B82">
          <w:rPr>
            <w:rFonts w:ascii="Cambria" w:eastAsia="Times New Roman" w:hAnsi="Cambria" w:cs="Arial"/>
            <w:sz w:val="20"/>
            <w:szCs w:val="22"/>
            <w:lang w:eastAsia="pl-PL"/>
          </w:rPr>
          <w:t>://www.uodo.gov.pl/pl/p/kontakt</w:t>
        </w:r>
      </w:hyperlink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;</w:t>
      </w:r>
    </w:p>
    <w:p w:rsidR="00D83437" w:rsidRPr="00C20B82" w:rsidRDefault="00D83437" w:rsidP="00D83437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hanging="344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Telefonicznie: (22) 531 03 00;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9) podanie przez Pana/Panią danych osobowych jest: </w:t>
      </w:r>
    </w:p>
    <w:p w:rsidR="00D83437" w:rsidRPr="00C20B82" w:rsidRDefault="00D83437" w:rsidP="00D8343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wymogiem obowiązkowym, gdy przesłanką przetwarzania danych osobowych jest zawarta umowa, której stroną jest osoba, której dane dotyczą, lub gdy do podjęcia działań w związku z przygotowaniem umowy jest żądanie osoby, której dane dotyczą, przed zawarciem tej umowy w myśl art. 6 ust. 1 lit. b) RODO;</w:t>
      </w:r>
    </w:p>
    <w:p w:rsidR="00D83437" w:rsidRPr="00C20B82" w:rsidRDefault="00D83437" w:rsidP="00D8343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 wymogiem ustawowym, gdy przesłanką przetwarzania danych osobowych jest przepis prawa w myśl art. 6 ust. 1 lit. c), w przypadku prowadzenia zamówienia publicznego stosuje się obowiązek przetwarzania danych wynikający z ustawy z dnia 11 września 2019 roku prawo zamówień publicznych. 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Jest Pan/Pani zobowiązana do ich podania a konsekwencją niepodania danych osobowych może być naruszenie przepisów prawa, odmowa ze strony Administrator zawarcia umowy.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10) Pani/Pana dane nie będą przetwarzane w sposób zautomatyzowany, w tym również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br/>
        <w:t xml:space="preserve">w formie profilowania. 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11) W przypadku skorzystania przez Panią/Pana z uprawnień określonych w art. 15 ust. 1 do 3 RODO, niosącego po stronie Administratora niewspółmiernie dużego wysiłku, Administrator może żądać od Pani/Pana wskazania dodatkowych informacji mających na celu sprecyzowanie żądania, w szczególności podania nazwy lub daty postępowania o udzielenie zamówienia publicznego lub konkursu.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 xml:space="preserve">12) Skorzystanie z prawa do sprostowania lub uzupełnienia danych nie może skutkować zmianą wyniku postępowania o udzielenie zamówienia publicznego ani zmianą postanowień umowy </w:t>
      </w:r>
      <w:r w:rsidRPr="00C20B82">
        <w:rPr>
          <w:rFonts w:ascii="Cambria" w:eastAsia="Times New Roman" w:hAnsi="Cambria" w:cs="Arial"/>
          <w:sz w:val="20"/>
          <w:szCs w:val="22"/>
          <w:lang w:eastAsia="pl-PL"/>
        </w:rPr>
        <w:br/>
        <w:t>w zakresie niezgodnym z ustawą Prawo zamówień publicznych oraz nie może naruszać integralności protokołu oraz jego załączników.</w:t>
      </w:r>
    </w:p>
    <w:p w:rsidR="00D83437" w:rsidRPr="00C20B82" w:rsidRDefault="00D83437" w:rsidP="00D8343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0"/>
          <w:szCs w:val="22"/>
          <w:lang w:eastAsia="pl-PL"/>
        </w:rPr>
      </w:pPr>
      <w:r w:rsidRPr="00C20B82">
        <w:rPr>
          <w:rFonts w:ascii="Cambria" w:eastAsia="Times New Roman" w:hAnsi="Cambria" w:cs="Arial"/>
          <w:sz w:val="20"/>
          <w:szCs w:val="22"/>
          <w:lang w:eastAsia="pl-PL"/>
        </w:rPr>
        <w:t>13) Wystąpienie z żądaniem ograniczenia przetwarzania nie ogranicza przetwarzania danych osobowych do czasu zakończenia postępowania o udzielenie zamówienia publicznego lub konkursu. Prawo do ograniczenia przetwarzania nie ma zastosowania w odniesieniu do przechowywania, w celu zapewnienia korzystania ze środków ochrony prawnej lub w celu ochrony praw innej osoby fizycznej lub prawnej, lub z uwagi na ważne względy interesu publicznego Unii Europejskiej lub państwa członkowskiego.</w:t>
      </w:r>
    </w:p>
    <w:p w:rsidR="00D83437" w:rsidRPr="00C20B82" w:rsidRDefault="00D83437" w:rsidP="00D83437">
      <w:pPr>
        <w:rPr>
          <w:sz w:val="22"/>
        </w:rPr>
      </w:pPr>
    </w:p>
    <w:p w:rsidR="00D83437" w:rsidRPr="00C20B82" w:rsidRDefault="00D83437" w:rsidP="00C20B82">
      <w:pPr>
        <w:spacing w:after="0" w:line="240" w:lineRule="auto"/>
        <w:jc w:val="right"/>
        <w:rPr>
          <w:sz w:val="22"/>
        </w:rPr>
      </w:pPr>
    </w:p>
    <w:p w:rsidR="00D83437" w:rsidRPr="00C20B82" w:rsidRDefault="00D83437" w:rsidP="00C20B8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Cambria" w:eastAsia="Times New Roman" w:hAnsi="Cambria" w:cs="Arial"/>
          <w:sz w:val="20"/>
          <w:szCs w:val="24"/>
          <w:lang w:eastAsia="pl-PL"/>
        </w:rPr>
      </w:pPr>
      <w:r w:rsidRPr="00C20B82">
        <w:rPr>
          <w:rFonts w:ascii="Cambria" w:eastAsia="Times New Roman" w:hAnsi="Cambria" w:cs="Arial"/>
          <w:sz w:val="20"/>
          <w:szCs w:val="24"/>
          <w:lang w:eastAsia="pl-PL"/>
        </w:rPr>
        <w:t xml:space="preserve">Potwierdzenie zapoznania z klauzulą RODO </w:t>
      </w:r>
    </w:p>
    <w:p w:rsidR="00D83437" w:rsidRPr="00C20B82" w:rsidRDefault="00D83437" w:rsidP="00C20B8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Cambria" w:eastAsia="Times New Roman" w:hAnsi="Cambria" w:cs="Arial"/>
          <w:b/>
          <w:sz w:val="20"/>
          <w:szCs w:val="24"/>
          <w:lang w:eastAsia="pl-PL"/>
        </w:rPr>
      </w:pPr>
    </w:p>
    <w:p w:rsidR="00D83437" w:rsidRPr="00C20B82" w:rsidRDefault="00D83437" w:rsidP="00C20B82">
      <w:pPr>
        <w:shd w:val="clear" w:color="auto" w:fill="FFFFFF"/>
        <w:spacing w:before="100" w:beforeAutospacing="1" w:after="100" w:afterAutospacing="1" w:line="240" w:lineRule="auto"/>
        <w:ind w:left="4956" w:hanging="4956"/>
        <w:jc w:val="right"/>
        <w:rPr>
          <w:rFonts w:ascii="Cambria" w:eastAsia="Times New Roman" w:hAnsi="Cambria" w:cs="Arial"/>
          <w:sz w:val="18"/>
          <w:szCs w:val="24"/>
          <w:lang w:eastAsia="pl-PL"/>
        </w:rPr>
      </w:pPr>
      <w:r w:rsidRPr="00C20B82">
        <w:rPr>
          <w:rFonts w:ascii="Cambria" w:eastAsia="Times New Roman" w:hAnsi="Cambria" w:cs="Arial"/>
          <w:sz w:val="18"/>
          <w:szCs w:val="24"/>
          <w:lang w:eastAsia="pl-PL"/>
        </w:rPr>
        <w:t>……………………………………………..</w:t>
      </w:r>
    </w:p>
    <w:sectPr w:rsidR="00D83437" w:rsidRPr="00C20B82" w:rsidSect="00B13BDC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6ED5C44"/>
    <w:multiLevelType w:val="hybridMultilevel"/>
    <w:tmpl w:val="D49CDCDE"/>
    <w:lvl w:ilvl="0" w:tplc="12D6DCE2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7C70F06"/>
    <w:multiLevelType w:val="hybridMultilevel"/>
    <w:tmpl w:val="00F4D0E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D0231"/>
    <w:multiLevelType w:val="hybridMultilevel"/>
    <w:tmpl w:val="CF522D9C"/>
    <w:lvl w:ilvl="0" w:tplc="3B42A4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F8331B"/>
    <w:multiLevelType w:val="hybridMultilevel"/>
    <w:tmpl w:val="5BC4E9A6"/>
    <w:lvl w:ilvl="0" w:tplc="2EC45B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BA4837"/>
    <w:multiLevelType w:val="hybridMultilevel"/>
    <w:tmpl w:val="633EB47A"/>
    <w:lvl w:ilvl="0" w:tplc="8BB41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25A03"/>
    <w:multiLevelType w:val="hybridMultilevel"/>
    <w:tmpl w:val="132CFA42"/>
    <w:lvl w:ilvl="0" w:tplc="91C0FD74">
      <w:start w:val="5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9B22D2"/>
    <w:multiLevelType w:val="hybridMultilevel"/>
    <w:tmpl w:val="77A437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26E72FBC"/>
    <w:multiLevelType w:val="hybridMultilevel"/>
    <w:tmpl w:val="F6B4E7DA"/>
    <w:lvl w:ilvl="0" w:tplc="9828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7C6BB6"/>
    <w:multiLevelType w:val="hybridMultilevel"/>
    <w:tmpl w:val="ED9033BE"/>
    <w:lvl w:ilvl="0" w:tplc="57FCD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52583"/>
    <w:multiLevelType w:val="hybridMultilevel"/>
    <w:tmpl w:val="85CEB4B4"/>
    <w:lvl w:ilvl="0" w:tplc="435696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B671D2F"/>
    <w:multiLevelType w:val="hybridMultilevel"/>
    <w:tmpl w:val="00F4D0E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E42B2"/>
    <w:multiLevelType w:val="hybridMultilevel"/>
    <w:tmpl w:val="7CE28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CB4"/>
    <w:multiLevelType w:val="hybridMultilevel"/>
    <w:tmpl w:val="1B26E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51329"/>
    <w:multiLevelType w:val="hybridMultilevel"/>
    <w:tmpl w:val="BDC4B526"/>
    <w:lvl w:ilvl="0" w:tplc="F6A6C2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5F604B"/>
    <w:multiLevelType w:val="hybridMultilevel"/>
    <w:tmpl w:val="F09E98B0"/>
    <w:lvl w:ilvl="0" w:tplc="29B2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1B4009"/>
    <w:multiLevelType w:val="multilevel"/>
    <w:tmpl w:val="6DD4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96F8B"/>
    <w:multiLevelType w:val="hybridMultilevel"/>
    <w:tmpl w:val="DD4A0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8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10A3F"/>
    <w:multiLevelType w:val="hybridMultilevel"/>
    <w:tmpl w:val="CEE22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2"/>
  </w:num>
  <w:num w:numId="11">
    <w:abstractNumId w:val="6"/>
  </w:num>
  <w:num w:numId="12">
    <w:abstractNumId w:val="7"/>
  </w:num>
  <w:num w:numId="13">
    <w:abstractNumId w:val="16"/>
  </w:num>
  <w:num w:numId="14">
    <w:abstractNumId w:val="5"/>
  </w:num>
  <w:num w:numId="15">
    <w:abstractNumId w:val="4"/>
  </w:num>
  <w:num w:numId="16">
    <w:abstractNumId w:val="11"/>
  </w:num>
  <w:num w:numId="17">
    <w:abstractNumId w:val="9"/>
  </w:num>
  <w:num w:numId="18">
    <w:abstractNumId w:val="0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4D43C5"/>
    <w:rsid w:val="00032C67"/>
    <w:rsid w:val="000952E1"/>
    <w:rsid w:val="001A16BB"/>
    <w:rsid w:val="002C6DC5"/>
    <w:rsid w:val="003C1784"/>
    <w:rsid w:val="004966E0"/>
    <w:rsid w:val="004A4A7B"/>
    <w:rsid w:val="004D43C5"/>
    <w:rsid w:val="0054529E"/>
    <w:rsid w:val="00622C12"/>
    <w:rsid w:val="006C1730"/>
    <w:rsid w:val="00730D8A"/>
    <w:rsid w:val="008324B1"/>
    <w:rsid w:val="008F1FD5"/>
    <w:rsid w:val="00907C42"/>
    <w:rsid w:val="0098344B"/>
    <w:rsid w:val="009C653E"/>
    <w:rsid w:val="00B13BDC"/>
    <w:rsid w:val="00B143F2"/>
    <w:rsid w:val="00B97BE5"/>
    <w:rsid w:val="00BF6A13"/>
    <w:rsid w:val="00C0050D"/>
    <w:rsid w:val="00C20B82"/>
    <w:rsid w:val="00C2779D"/>
    <w:rsid w:val="00CB26D8"/>
    <w:rsid w:val="00CD6EB2"/>
    <w:rsid w:val="00D81F3E"/>
    <w:rsid w:val="00D83437"/>
    <w:rsid w:val="00DC463C"/>
    <w:rsid w:val="00E76D34"/>
    <w:rsid w:val="00EF7CED"/>
    <w:rsid w:val="00F0196C"/>
    <w:rsid w:val="00FC4055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53E"/>
    <w:rPr>
      <w:rFonts w:ascii="Times New Roman" w:hAnsi="Times New Roman"/>
      <w:sz w:val="24"/>
      <w:szCs w:val="14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53E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D43C5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53E"/>
    <w:rPr>
      <w:rFonts w:ascii="Times New Roman" w:hAnsi="Times New Roman"/>
      <w:sz w:val="24"/>
      <w:szCs w:val="14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53E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D43C5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donotiti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ekretariat@dpsgosci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psgoscino.finn.pl/bipkod/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odo.gov.pl/pl/p/kontakt" TargetMode="Externa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E7DB-AE00-4EB9-9EC1-95C5A87F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116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1</dc:creator>
  <cp:lastModifiedBy>DPSGOSCINO</cp:lastModifiedBy>
  <cp:revision>4</cp:revision>
  <cp:lastPrinted>2023-12-11T11:28:00Z</cp:lastPrinted>
  <dcterms:created xsi:type="dcterms:W3CDTF">2025-12-15T07:16:00Z</dcterms:created>
  <dcterms:modified xsi:type="dcterms:W3CDTF">2025-12-15T11:21:00Z</dcterms:modified>
</cp:coreProperties>
</file>